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9F" w:rsidRPr="007718D5" w:rsidRDefault="00A72AD0" w:rsidP="00A72AD0">
      <w:pPr>
        <w:jc w:val="center"/>
        <w:rPr>
          <w:b/>
        </w:rPr>
      </w:pPr>
      <w:bookmarkStart w:id="0" w:name="_GoBack"/>
      <w:bookmarkEnd w:id="0"/>
      <w:r w:rsidRPr="007718D5">
        <w:rPr>
          <w:b/>
        </w:rPr>
        <w:t>Podział na grupy i system rozgrywek „CZWÓRKI” dziewcząt</w:t>
      </w:r>
    </w:p>
    <w:p w:rsidR="008D14D4" w:rsidRPr="007718D5" w:rsidRDefault="008D14D4" w:rsidP="008D14D4">
      <w:pPr>
        <w:rPr>
          <w:b/>
          <w:u w:val="single"/>
        </w:rPr>
      </w:pPr>
      <w:r w:rsidRPr="007718D5">
        <w:rPr>
          <w:b/>
          <w:u w:val="single"/>
        </w:rPr>
        <w:t xml:space="preserve">ETAP O ROZSTAWIENIE </w:t>
      </w:r>
      <w:r w:rsidR="00677CF0" w:rsidRPr="007718D5">
        <w:rPr>
          <w:b/>
          <w:u w:val="single"/>
        </w:rPr>
        <w:t xml:space="preserve">– w grupach „każdy z każdym” do ETAPU I awansują wszystkie drużyny </w:t>
      </w:r>
    </w:p>
    <w:p w:rsidR="00A72AD0" w:rsidRPr="00FE4DB8" w:rsidRDefault="00A72AD0" w:rsidP="00A72AD0">
      <w:pPr>
        <w:rPr>
          <w:b/>
          <w:sz w:val="20"/>
          <w:szCs w:val="20"/>
        </w:rPr>
      </w:pPr>
      <w:r w:rsidRPr="00FE4DB8">
        <w:rPr>
          <w:b/>
          <w:sz w:val="20"/>
          <w:szCs w:val="20"/>
          <w:u w:val="single"/>
        </w:rPr>
        <w:t>Grupa 1</w:t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="00090B06"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  <w:u w:val="single"/>
        </w:rPr>
        <w:t>Grupa 2</w:t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="00090B06"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  <w:u w:val="single"/>
        </w:rPr>
        <w:t>Grupa 3</w:t>
      </w:r>
      <w:r w:rsidR="00090B06" w:rsidRPr="00FE4DB8">
        <w:rPr>
          <w:b/>
          <w:sz w:val="20"/>
          <w:szCs w:val="20"/>
          <w:u w:val="single"/>
        </w:rPr>
        <w:tab/>
      </w:r>
      <w:r w:rsidR="00090B06" w:rsidRPr="00FE4DB8">
        <w:rPr>
          <w:b/>
          <w:sz w:val="20"/>
          <w:szCs w:val="20"/>
        </w:rPr>
        <w:tab/>
      </w:r>
      <w:r w:rsidR="00090B06" w:rsidRPr="00FE4DB8">
        <w:rPr>
          <w:b/>
          <w:sz w:val="20"/>
          <w:szCs w:val="20"/>
        </w:rPr>
        <w:tab/>
      </w:r>
      <w:r w:rsidR="00090B06" w:rsidRPr="00FE4DB8">
        <w:rPr>
          <w:b/>
          <w:sz w:val="20"/>
          <w:szCs w:val="20"/>
        </w:rPr>
        <w:tab/>
      </w:r>
      <w:r w:rsidR="00090B06" w:rsidRPr="00FE4DB8">
        <w:rPr>
          <w:b/>
          <w:sz w:val="20"/>
          <w:szCs w:val="20"/>
        </w:rPr>
        <w:tab/>
      </w:r>
      <w:r w:rsidR="00090B06" w:rsidRPr="00FE4DB8">
        <w:rPr>
          <w:b/>
          <w:sz w:val="20"/>
          <w:szCs w:val="20"/>
        </w:rPr>
        <w:tab/>
      </w:r>
      <w:r w:rsidR="00090B06" w:rsidRPr="00FE4DB8">
        <w:rPr>
          <w:b/>
          <w:sz w:val="20"/>
          <w:szCs w:val="20"/>
          <w:u w:val="single"/>
        </w:rPr>
        <w:t>Grupa 4</w:t>
      </w:r>
    </w:p>
    <w:p w:rsidR="00A72AD0" w:rsidRPr="00090B06" w:rsidRDefault="00A72AD0" w:rsidP="00A72AD0">
      <w:pPr>
        <w:rPr>
          <w:sz w:val="20"/>
          <w:szCs w:val="20"/>
        </w:rPr>
      </w:pPr>
      <w:r w:rsidRPr="00090B06">
        <w:rPr>
          <w:sz w:val="20"/>
          <w:szCs w:val="20"/>
        </w:rPr>
        <w:t>1. MOSM Tychy I</w:t>
      </w:r>
      <w:r w:rsidRP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</w:r>
      <w:r w:rsidR="00090B06">
        <w:rPr>
          <w:sz w:val="20"/>
          <w:szCs w:val="20"/>
        </w:rPr>
        <w:tab/>
      </w:r>
      <w:r w:rsidRPr="00090B06">
        <w:rPr>
          <w:sz w:val="20"/>
          <w:szCs w:val="20"/>
        </w:rPr>
        <w:t>1. MOSM Tychy II</w:t>
      </w:r>
      <w:r w:rsidRP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  <w:t xml:space="preserve">1. </w:t>
      </w:r>
      <w:r w:rsidR="00090B06" w:rsidRPr="00090B06">
        <w:rPr>
          <w:sz w:val="20"/>
          <w:szCs w:val="20"/>
        </w:rPr>
        <w:t>MOSM Tychy III</w:t>
      </w:r>
      <w:r w:rsidR="00090B06" w:rsidRPr="00090B06">
        <w:rPr>
          <w:sz w:val="20"/>
          <w:szCs w:val="20"/>
        </w:rPr>
        <w:tab/>
      </w:r>
      <w:r w:rsidR="00090B06" w:rsidRPr="00090B06">
        <w:rPr>
          <w:sz w:val="20"/>
          <w:szCs w:val="20"/>
        </w:rPr>
        <w:tab/>
      </w:r>
      <w:r w:rsidR="00090B06" w:rsidRPr="00090B06">
        <w:rPr>
          <w:sz w:val="20"/>
          <w:szCs w:val="20"/>
        </w:rPr>
        <w:tab/>
      </w:r>
      <w:r w:rsidR="00090B06" w:rsidRPr="00090B06">
        <w:rPr>
          <w:sz w:val="20"/>
          <w:szCs w:val="20"/>
        </w:rPr>
        <w:tab/>
        <w:t>1. MOSM Tychy IV</w:t>
      </w:r>
    </w:p>
    <w:p w:rsidR="003E6D86" w:rsidRPr="00090B06" w:rsidRDefault="00A72AD0" w:rsidP="003E6D86">
      <w:pPr>
        <w:rPr>
          <w:sz w:val="20"/>
          <w:szCs w:val="20"/>
        </w:rPr>
      </w:pPr>
      <w:r w:rsidRPr="00090B06">
        <w:rPr>
          <w:sz w:val="20"/>
          <w:szCs w:val="20"/>
        </w:rPr>
        <w:t>2. MKS Imielin</w:t>
      </w:r>
      <w:r w:rsidRP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</w:r>
      <w:r w:rsidR="00090B06">
        <w:rPr>
          <w:sz w:val="20"/>
          <w:szCs w:val="20"/>
        </w:rPr>
        <w:tab/>
      </w:r>
      <w:r w:rsidRPr="00090B06">
        <w:rPr>
          <w:sz w:val="20"/>
          <w:szCs w:val="20"/>
        </w:rPr>
        <w:t>2. BKS Stal Bielsko-Biała</w:t>
      </w:r>
      <w:r w:rsidRP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  <w:t>2.</w:t>
      </w:r>
      <w:r w:rsidR="00582FAD" w:rsidRPr="00582FAD">
        <w:t xml:space="preserve"> </w:t>
      </w:r>
      <w:r w:rsidR="00582FAD" w:rsidRPr="00FE4DB8">
        <w:t xml:space="preserve">Lechia </w:t>
      </w:r>
      <w:proofErr w:type="spellStart"/>
      <w:r w:rsidR="00582FAD" w:rsidRPr="00FE4DB8">
        <w:t>Volleyball</w:t>
      </w:r>
      <w:proofErr w:type="spellEnd"/>
      <w:r w:rsidR="00582FAD" w:rsidRPr="00FE4DB8">
        <w:t xml:space="preserve"> Mysłowice</w:t>
      </w:r>
      <w:r w:rsidR="00582FAD">
        <w:t xml:space="preserve"> II</w:t>
      </w:r>
      <w:r w:rsidR="00582FAD">
        <w:rPr>
          <w:sz w:val="20"/>
          <w:szCs w:val="20"/>
        </w:rPr>
        <w:tab/>
      </w:r>
      <w:r w:rsidR="00582FAD">
        <w:rPr>
          <w:sz w:val="20"/>
          <w:szCs w:val="20"/>
        </w:rPr>
        <w:tab/>
      </w:r>
      <w:r w:rsidR="00090B06" w:rsidRPr="00090B06">
        <w:rPr>
          <w:sz w:val="20"/>
          <w:szCs w:val="20"/>
        </w:rPr>
        <w:t>2.</w:t>
      </w:r>
      <w:r w:rsidR="003E6D86" w:rsidRPr="003E6D86">
        <w:t xml:space="preserve"> </w:t>
      </w:r>
      <w:r w:rsidR="003E6D86" w:rsidRPr="00FE4DB8">
        <w:t xml:space="preserve">Lechia </w:t>
      </w:r>
      <w:proofErr w:type="spellStart"/>
      <w:r w:rsidR="003E6D86" w:rsidRPr="00FE4DB8">
        <w:t>Volleyball</w:t>
      </w:r>
      <w:proofErr w:type="spellEnd"/>
      <w:r w:rsidR="003E6D86" w:rsidRPr="00FE4DB8">
        <w:t xml:space="preserve"> Mysłowice</w:t>
      </w:r>
      <w:r w:rsidR="003E6D86">
        <w:t xml:space="preserve"> I</w:t>
      </w:r>
    </w:p>
    <w:p w:rsidR="00A72AD0" w:rsidRPr="00090B06" w:rsidRDefault="00090B06" w:rsidP="00A72AD0">
      <w:pPr>
        <w:rPr>
          <w:sz w:val="20"/>
          <w:szCs w:val="20"/>
        </w:rPr>
      </w:pPr>
      <w:r w:rsidRPr="00090B06">
        <w:rPr>
          <w:sz w:val="20"/>
          <w:szCs w:val="20"/>
        </w:rPr>
        <w:t xml:space="preserve"> </w:t>
      </w:r>
      <w:r w:rsidR="00A72AD0" w:rsidRPr="00090B06">
        <w:rPr>
          <w:sz w:val="20"/>
          <w:szCs w:val="20"/>
        </w:rPr>
        <w:t>3. MOSIR Łaziska Górne II</w:t>
      </w:r>
      <w:r w:rsidR="00A72AD0" w:rsidRPr="00090B06">
        <w:rPr>
          <w:sz w:val="20"/>
          <w:szCs w:val="20"/>
        </w:rPr>
        <w:tab/>
      </w:r>
      <w:r w:rsidR="00A72AD0" w:rsidRPr="00090B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2AD0" w:rsidRPr="00090B06">
        <w:rPr>
          <w:sz w:val="20"/>
          <w:szCs w:val="20"/>
        </w:rPr>
        <w:t>3. MOSIR Łaziska Górne I</w:t>
      </w:r>
      <w:r w:rsidR="00A72AD0" w:rsidRPr="00090B06">
        <w:rPr>
          <w:sz w:val="20"/>
          <w:szCs w:val="20"/>
        </w:rPr>
        <w:tab/>
      </w:r>
      <w:r w:rsidR="00A72AD0" w:rsidRPr="00090B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2AD0" w:rsidRPr="00090B06">
        <w:rPr>
          <w:sz w:val="20"/>
          <w:szCs w:val="20"/>
        </w:rPr>
        <w:t>3.</w:t>
      </w:r>
      <w:r w:rsidRPr="00090B06">
        <w:rPr>
          <w:sz w:val="20"/>
          <w:szCs w:val="20"/>
        </w:rPr>
        <w:t xml:space="preserve"> TS Stal Śrubiarnia/SMS ŻAPN Żywiec I</w:t>
      </w:r>
      <w:r w:rsidRPr="00090B0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0B06">
        <w:rPr>
          <w:sz w:val="20"/>
          <w:szCs w:val="20"/>
        </w:rPr>
        <w:t>3. TS Stal Śrubiarnia/SMS ŻAPN Żywiec II</w:t>
      </w:r>
    </w:p>
    <w:p w:rsidR="00A72AD0" w:rsidRDefault="00A72AD0" w:rsidP="00A72AD0">
      <w:pPr>
        <w:rPr>
          <w:sz w:val="20"/>
          <w:szCs w:val="20"/>
        </w:rPr>
      </w:pPr>
      <w:r w:rsidRPr="00090B06">
        <w:rPr>
          <w:sz w:val="20"/>
          <w:szCs w:val="20"/>
        </w:rPr>
        <w:t>4. UKS Centrum POSIR Pszczyna II</w:t>
      </w:r>
      <w:r w:rsidRPr="00090B06">
        <w:rPr>
          <w:sz w:val="20"/>
          <w:szCs w:val="20"/>
        </w:rPr>
        <w:tab/>
      </w:r>
      <w:r w:rsidR="00090B06">
        <w:rPr>
          <w:sz w:val="20"/>
          <w:szCs w:val="20"/>
        </w:rPr>
        <w:tab/>
      </w:r>
      <w:r w:rsidRPr="00090B06">
        <w:rPr>
          <w:sz w:val="20"/>
          <w:szCs w:val="20"/>
        </w:rPr>
        <w:t>4. UKS Centrum POSIR Pszczyna I</w:t>
      </w:r>
      <w:r w:rsidR="00090B06">
        <w:rPr>
          <w:sz w:val="20"/>
          <w:szCs w:val="20"/>
        </w:rPr>
        <w:tab/>
      </w:r>
      <w:r w:rsidRPr="00090B06">
        <w:rPr>
          <w:sz w:val="20"/>
          <w:szCs w:val="20"/>
        </w:rPr>
        <w:tab/>
        <w:t>4.</w:t>
      </w:r>
      <w:r w:rsidR="00090B06" w:rsidRPr="00090B06">
        <w:rPr>
          <w:sz w:val="20"/>
          <w:szCs w:val="20"/>
        </w:rPr>
        <w:t xml:space="preserve"> TRS Siła Ustroń</w:t>
      </w:r>
      <w:r w:rsidR="00090B06" w:rsidRPr="00090B06">
        <w:rPr>
          <w:sz w:val="20"/>
          <w:szCs w:val="20"/>
        </w:rPr>
        <w:tab/>
      </w:r>
      <w:r w:rsidR="00090B06" w:rsidRPr="00090B06">
        <w:rPr>
          <w:sz w:val="20"/>
          <w:szCs w:val="20"/>
        </w:rPr>
        <w:tab/>
      </w:r>
      <w:r w:rsidR="00090B06" w:rsidRPr="00090B06">
        <w:rPr>
          <w:sz w:val="20"/>
          <w:szCs w:val="20"/>
        </w:rPr>
        <w:tab/>
      </w:r>
      <w:r w:rsidR="00090B06" w:rsidRPr="00090B06">
        <w:rPr>
          <w:sz w:val="20"/>
          <w:szCs w:val="20"/>
        </w:rPr>
        <w:tab/>
        <w:t>4. UKS Trójka Mikołów</w:t>
      </w:r>
    </w:p>
    <w:p w:rsidR="00E74725" w:rsidRDefault="00E74725" w:rsidP="00A72AD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5. MKS Czechowice-Dziedzice</w:t>
      </w:r>
    </w:p>
    <w:p w:rsidR="00090B06" w:rsidRDefault="00090B06" w:rsidP="00FE4DB8">
      <w:pPr>
        <w:spacing w:after="0" w:line="240" w:lineRule="auto"/>
        <w:rPr>
          <w:sz w:val="20"/>
          <w:szCs w:val="20"/>
        </w:rPr>
      </w:pPr>
    </w:p>
    <w:p w:rsidR="00090B06" w:rsidRPr="00FE4DB8" w:rsidRDefault="00090B06" w:rsidP="00A72AD0">
      <w:pPr>
        <w:rPr>
          <w:b/>
          <w:sz w:val="20"/>
          <w:szCs w:val="20"/>
        </w:rPr>
      </w:pPr>
      <w:r w:rsidRPr="00FE4DB8">
        <w:rPr>
          <w:b/>
          <w:sz w:val="20"/>
          <w:szCs w:val="20"/>
          <w:u w:val="single"/>
        </w:rPr>
        <w:t>Grupa 5</w:t>
      </w:r>
      <w:r w:rsidRPr="00FE4DB8">
        <w:rPr>
          <w:b/>
          <w:sz w:val="20"/>
          <w:szCs w:val="20"/>
          <w:u w:val="single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  <w:u w:val="single"/>
        </w:rPr>
        <w:t>Grupa 6</w:t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  <w:u w:val="single"/>
        </w:rPr>
        <w:t>Grupa 7</w:t>
      </w:r>
      <w:r w:rsidR="00FE4DB8" w:rsidRPr="00FE4DB8">
        <w:rPr>
          <w:b/>
          <w:sz w:val="20"/>
          <w:szCs w:val="20"/>
          <w:u w:val="single"/>
        </w:rPr>
        <w:tab/>
      </w:r>
      <w:r w:rsidR="00FE4DB8" w:rsidRPr="00FE4DB8">
        <w:rPr>
          <w:b/>
          <w:sz w:val="20"/>
          <w:szCs w:val="20"/>
        </w:rPr>
        <w:tab/>
      </w:r>
      <w:r w:rsidR="00FE4DB8" w:rsidRPr="00FE4DB8">
        <w:rPr>
          <w:b/>
          <w:sz w:val="20"/>
          <w:szCs w:val="20"/>
        </w:rPr>
        <w:tab/>
      </w:r>
      <w:r w:rsidR="00FE4DB8" w:rsidRPr="00FE4DB8">
        <w:rPr>
          <w:b/>
          <w:sz w:val="20"/>
          <w:szCs w:val="20"/>
        </w:rPr>
        <w:tab/>
      </w:r>
      <w:r w:rsidR="00FE4DB8" w:rsidRPr="00FE4DB8">
        <w:rPr>
          <w:b/>
          <w:sz w:val="20"/>
          <w:szCs w:val="20"/>
        </w:rPr>
        <w:tab/>
      </w:r>
      <w:r w:rsidR="00FE4DB8" w:rsidRPr="00FE4DB8">
        <w:rPr>
          <w:b/>
          <w:sz w:val="20"/>
          <w:szCs w:val="20"/>
        </w:rPr>
        <w:tab/>
      </w:r>
      <w:r w:rsidR="00FE4DB8" w:rsidRPr="00FE4DB8">
        <w:rPr>
          <w:b/>
          <w:sz w:val="20"/>
          <w:szCs w:val="20"/>
          <w:u w:val="single"/>
        </w:rPr>
        <w:t>Grupa 8</w:t>
      </w:r>
    </w:p>
    <w:p w:rsidR="00090B06" w:rsidRDefault="00090B06" w:rsidP="00A72AD0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090B06">
        <w:rPr>
          <w:sz w:val="20"/>
          <w:szCs w:val="20"/>
        </w:rPr>
        <w:t>GS UKS Krzanowice</w:t>
      </w:r>
      <w:r>
        <w:rPr>
          <w:sz w:val="20"/>
          <w:szCs w:val="20"/>
        </w:rPr>
        <w:t xml:space="preserve"> 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</w:t>
      </w:r>
      <w:r w:rsidRPr="00090B06">
        <w:rPr>
          <w:sz w:val="20"/>
          <w:szCs w:val="20"/>
        </w:rPr>
        <w:t>GS UKS Krzanowice</w:t>
      </w:r>
      <w:r>
        <w:rPr>
          <w:sz w:val="20"/>
          <w:szCs w:val="20"/>
        </w:rPr>
        <w:t xml:space="preserve"> 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</w:t>
      </w:r>
      <w:proofErr w:type="spellStart"/>
      <w:r w:rsidRPr="00090B06">
        <w:rPr>
          <w:sz w:val="20"/>
          <w:szCs w:val="20"/>
        </w:rPr>
        <w:t>SiKReT</w:t>
      </w:r>
      <w:proofErr w:type="spellEnd"/>
      <w:r w:rsidRPr="00090B06">
        <w:rPr>
          <w:sz w:val="20"/>
          <w:szCs w:val="20"/>
        </w:rPr>
        <w:t xml:space="preserve"> Gliwice</w:t>
      </w:r>
      <w:r>
        <w:rPr>
          <w:sz w:val="20"/>
          <w:szCs w:val="20"/>
        </w:rPr>
        <w:t xml:space="preserve"> I</w:t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  <w:t xml:space="preserve">1. </w:t>
      </w:r>
      <w:proofErr w:type="spellStart"/>
      <w:r w:rsidR="00FE4DB8" w:rsidRPr="00090B06">
        <w:rPr>
          <w:sz w:val="20"/>
          <w:szCs w:val="20"/>
        </w:rPr>
        <w:t>SiKReT</w:t>
      </w:r>
      <w:proofErr w:type="spellEnd"/>
      <w:r w:rsidR="00FE4DB8" w:rsidRPr="00090B06">
        <w:rPr>
          <w:sz w:val="20"/>
          <w:szCs w:val="20"/>
        </w:rPr>
        <w:t xml:space="preserve"> Gliwice</w:t>
      </w:r>
      <w:r w:rsidR="00FE4DB8">
        <w:rPr>
          <w:sz w:val="20"/>
          <w:szCs w:val="20"/>
        </w:rPr>
        <w:t xml:space="preserve"> II</w:t>
      </w:r>
    </w:p>
    <w:p w:rsidR="00090B06" w:rsidRDefault="00090B06" w:rsidP="00A72AD0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090B06">
        <w:rPr>
          <w:sz w:val="20"/>
          <w:szCs w:val="20"/>
        </w:rPr>
        <w:t>UKS Jedynka Rybnik</w:t>
      </w:r>
      <w:r>
        <w:rPr>
          <w:sz w:val="20"/>
          <w:szCs w:val="20"/>
        </w:rPr>
        <w:t xml:space="preserve"> I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</w:t>
      </w:r>
      <w:r w:rsidRPr="00090B06">
        <w:rPr>
          <w:sz w:val="20"/>
          <w:szCs w:val="20"/>
        </w:rPr>
        <w:t>UKS Jedynka Rybnik</w:t>
      </w:r>
      <w:r>
        <w:rPr>
          <w:sz w:val="20"/>
          <w:szCs w:val="20"/>
        </w:rPr>
        <w:t xml:space="preserve"> 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2. </w:t>
      </w:r>
      <w:r w:rsidR="00FE4DB8" w:rsidRPr="00090B06">
        <w:rPr>
          <w:sz w:val="20"/>
          <w:szCs w:val="20"/>
        </w:rPr>
        <w:t>UKS Jedynka Rybnik</w:t>
      </w:r>
      <w:r w:rsidR="00FE4DB8">
        <w:rPr>
          <w:sz w:val="20"/>
          <w:szCs w:val="20"/>
        </w:rPr>
        <w:t xml:space="preserve"> II</w:t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  <w:t xml:space="preserve">2. </w:t>
      </w:r>
      <w:r w:rsidR="00FE4DB8" w:rsidRPr="00FE4DB8">
        <w:rPr>
          <w:sz w:val="20"/>
          <w:szCs w:val="20"/>
        </w:rPr>
        <w:t>MKS Zorza Wodzisław Śląski</w:t>
      </w:r>
    </w:p>
    <w:p w:rsidR="00090B06" w:rsidRDefault="00090B06" w:rsidP="00A72AD0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090B06">
        <w:rPr>
          <w:sz w:val="20"/>
          <w:szCs w:val="20"/>
        </w:rPr>
        <w:t>MUKS Sari Żory</w:t>
      </w:r>
      <w:r>
        <w:rPr>
          <w:sz w:val="20"/>
          <w:szCs w:val="20"/>
        </w:rPr>
        <w:t xml:space="preserve"> 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3. </w:t>
      </w:r>
      <w:r w:rsidRPr="00090B06">
        <w:rPr>
          <w:sz w:val="20"/>
          <w:szCs w:val="20"/>
        </w:rPr>
        <w:t>MUKS Sari Żory</w:t>
      </w:r>
      <w:r>
        <w:rPr>
          <w:sz w:val="20"/>
          <w:szCs w:val="20"/>
        </w:rPr>
        <w:t xml:space="preserve"> I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</w:t>
      </w:r>
      <w:r w:rsidR="00FE4DB8">
        <w:rPr>
          <w:sz w:val="20"/>
          <w:szCs w:val="20"/>
        </w:rPr>
        <w:t xml:space="preserve"> </w:t>
      </w:r>
      <w:r w:rsidR="00FE4DB8" w:rsidRPr="00090B06">
        <w:rPr>
          <w:sz w:val="20"/>
          <w:szCs w:val="20"/>
        </w:rPr>
        <w:t>MUKS Sari Żory</w:t>
      </w:r>
      <w:r w:rsidR="00FE4DB8">
        <w:rPr>
          <w:sz w:val="20"/>
          <w:szCs w:val="20"/>
        </w:rPr>
        <w:t xml:space="preserve"> II</w:t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  <w:t xml:space="preserve">3. </w:t>
      </w:r>
      <w:r w:rsidR="00FE4DB8" w:rsidRPr="00FE4DB8">
        <w:rPr>
          <w:sz w:val="20"/>
          <w:szCs w:val="20"/>
        </w:rPr>
        <w:t>KS Siatkarz Beskid Skoczów</w:t>
      </w:r>
    </w:p>
    <w:p w:rsidR="00090B06" w:rsidRDefault="00090B06" w:rsidP="00A72AD0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090B06">
        <w:rPr>
          <w:sz w:val="20"/>
          <w:szCs w:val="20"/>
        </w:rPr>
        <w:t>JKS SMS Jastrzębie</w:t>
      </w:r>
      <w:r>
        <w:rPr>
          <w:sz w:val="20"/>
          <w:szCs w:val="20"/>
        </w:rPr>
        <w:t xml:space="preserve"> 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4. </w:t>
      </w:r>
      <w:r w:rsidRPr="00090B06">
        <w:rPr>
          <w:sz w:val="20"/>
          <w:szCs w:val="20"/>
        </w:rPr>
        <w:t>JKS SMS Jastrzębie</w:t>
      </w:r>
      <w:r>
        <w:rPr>
          <w:sz w:val="20"/>
          <w:szCs w:val="20"/>
        </w:rPr>
        <w:t xml:space="preserve"> 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</w:t>
      </w:r>
      <w:r w:rsidR="00FE4DB8">
        <w:rPr>
          <w:sz w:val="20"/>
          <w:szCs w:val="20"/>
        </w:rPr>
        <w:t xml:space="preserve"> </w:t>
      </w:r>
      <w:r w:rsidR="00FE4DB8" w:rsidRPr="00090B06">
        <w:rPr>
          <w:sz w:val="20"/>
          <w:szCs w:val="20"/>
        </w:rPr>
        <w:t>JKS SMS Jastrzębie</w:t>
      </w:r>
      <w:r w:rsidR="00FE4DB8">
        <w:rPr>
          <w:sz w:val="20"/>
          <w:szCs w:val="20"/>
        </w:rPr>
        <w:t xml:space="preserve"> III </w:t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</w:r>
      <w:r w:rsidR="00FE4DB8">
        <w:rPr>
          <w:sz w:val="20"/>
          <w:szCs w:val="20"/>
        </w:rPr>
        <w:tab/>
        <w:t xml:space="preserve">4. </w:t>
      </w:r>
      <w:r w:rsidR="00FE4DB8" w:rsidRPr="00FE4DB8">
        <w:rPr>
          <w:sz w:val="20"/>
          <w:szCs w:val="20"/>
        </w:rPr>
        <w:t>KS J.A.J.O. Jastrzębie</w:t>
      </w:r>
    </w:p>
    <w:p w:rsidR="00FE4DB8" w:rsidRDefault="00FE4DB8" w:rsidP="00A72AD0">
      <w:pPr>
        <w:rPr>
          <w:sz w:val="20"/>
          <w:szCs w:val="20"/>
        </w:rPr>
      </w:pPr>
    </w:p>
    <w:p w:rsidR="00FE4DB8" w:rsidRPr="00FE4DB8" w:rsidRDefault="00FE4DB8" w:rsidP="00A72AD0">
      <w:pPr>
        <w:rPr>
          <w:b/>
          <w:sz w:val="20"/>
          <w:szCs w:val="20"/>
        </w:rPr>
      </w:pPr>
      <w:r w:rsidRPr="00FE4DB8">
        <w:rPr>
          <w:b/>
          <w:sz w:val="20"/>
          <w:szCs w:val="20"/>
          <w:u w:val="single"/>
        </w:rPr>
        <w:t>Grupa 9</w:t>
      </w:r>
      <w:r w:rsidRPr="00FE4DB8">
        <w:rPr>
          <w:b/>
          <w:sz w:val="20"/>
          <w:szCs w:val="20"/>
          <w:u w:val="single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  <w:u w:val="single"/>
        </w:rPr>
        <w:t>Grupa 10</w:t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  <w:u w:val="single"/>
        </w:rPr>
        <w:t>Grupa 11</w:t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</w:rPr>
        <w:tab/>
      </w:r>
      <w:r w:rsidRPr="00FE4DB8">
        <w:rPr>
          <w:b/>
          <w:sz w:val="20"/>
          <w:szCs w:val="20"/>
          <w:u w:val="single"/>
        </w:rPr>
        <w:t>Grupa 12</w:t>
      </w:r>
    </w:p>
    <w:p w:rsidR="00A72AD0" w:rsidRDefault="00FE4DB8" w:rsidP="00A72AD0">
      <w:r>
        <w:t xml:space="preserve">1. </w:t>
      </w:r>
      <w:r w:rsidRPr="00FE4DB8">
        <w:t>KPKS Halemba</w:t>
      </w:r>
      <w:r>
        <w:t xml:space="preserve"> I</w:t>
      </w:r>
      <w:r>
        <w:tab/>
      </w:r>
      <w:r>
        <w:tab/>
      </w:r>
      <w:r>
        <w:tab/>
        <w:t xml:space="preserve">1. </w:t>
      </w:r>
      <w:r w:rsidRPr="00E74725">
        <w:rPr>
          <w:lang w:val="en-US"/>
        </w:rPr>
        <w:t xml:space="preserve">KPKS </w:t>
      </w:r>
      <w:proofErr w:type="spellStart"/>
      <w:r w:rsidRPr="00E74725">
        <w:rPr>
          <w:lang w:val="en-US"/>
        </w:rPr>
        <w:t>Halemba</w:t>
      </w:r>
      <w:proofErr w:type="spellEnd"/>
      <w:r w:rsidRPr="00E74725">
        <w:rPr>
          <w:lang w:val="en-US"/>
        </w:rPr>
        <w:t xml:space="preserve"> II</w:t>
      </w:r>
      <w:r w:rsidRPr="00E74725">
        <w:rPr>
          <w:lang w:val="en-US"/>
        </w:rPr>
        <w:tab/>
      </w:r>
      <w:r w:rsidRPr="00E74725">
        <w:rPr>
          <w:lang w:val="en-US"/>
        </w:rPr>
        <w:tab/>
      </w:r>
      <w:r w:rsidRPr="00E74725">
        <w:rPr>
          <w:lang w:val="en-US"/>
        </w:rPr>
        <w:tab/>
        <w:t xml:space="preserve">1. KPKS </w:t>
      </w:r>
      <w:proofErr w:type="spellStart"/>
      <w:r w:rsidRPr="00E74725">
        <w:rPr>
          <w:lang w:val="en-US"/>
        </w:rPr>
        <w:t>Halemba</w:t>
      </w:r>
      <w:proofErr w:type="spellEnd"/>
      <w:r w:rsidRPr="00E74725">
        <w:rPr>
          <w:lang w:val="en-US"/>
        </w:rPr>
        <w:t xml:space="preserve"> III</w:t>
      </w:r>
      <w:r w:rsidRPr="00E74725">
        <w:rPr>
          <w:lang w:val="en-US"/>
        </w:rPr>
        <w:tab/>
      </w:r>
      <w:r w:rsidRPr="00E74725">
        <w:rPr>
          <w:lang w:val="en-US"/>
        </w:rPr>
        <w:tab/>
      </w:r>
      <w:r w:rsidRPr="00E74725">
        <w:rPr>
          <w:lang w:val="en-US"/>
        </w:rPr>
        <w:tab/>
      </w:r>
      <w:r w:rsidRPr="00E74725">
        <w:rPr>
          <w:lang w:val="en-US"/>
        </w:rPr>
        <w:tab/>
        <w:t xml:space="preserve">1. </w:t>
      </w:r>
      <w:r w:rsidR="00A4270D" w:rsidRPr="00FE4DB8">
        <w:t>KPKS Halemba</w:t>
      </w:r>
      <w:r w:rsidR="00A4270D">
        <w:t xml:space="preserve"> IV</w:t>
      </w:r>
    </w:p>
    <w:p w:rsidR="00FE4DB8" w:rsidRDefault="00FE4DB8" w:rsidP="00A72AD0">
      <w:r>
        <w:t xml:space="preserve">2. </w:t>
      </w:r>
      <w:r w:rsidRPr="00FE4DB8">
        <w:t>UKS Sokół 43 Katowice</w:t>
      </w:r>
      <w:r>
        <w:t xml:space="preserve"> III</w:t>
      </w:r>
      <w:r>
        <w:tab/>
      </w:r>
      <w:r>
        <w:tab/>
        <w:t xml:space="preserve">2. </w:t>
      </w:r>
      <w:r w:rsidRPr="00FE4DB8">
        <w:t>UKS Sokół 43 Katowice</w:t>
      </w:r>
      <w:r>
        <w:t xml:space="preserve"> I</w:t>
      </w:r>
      <w:r>
        <w:tab/>
      </w:r>
      <w:r>
        <w:tab/>
        <w:t xml:space="preserve">2. </w:t>
      </w:r>
      <w:r w:rsidRPr="00FE4DB8">
        <w:t>UKS Sokół 43 Katowice</w:t>
      </w:r>
      <w:r>
        <w:t xml:space="preserve"> II</w:t>
      </w:r>
      <w:r>
        <w:tab/>
      </w:r>
      <w:r>
        <w:tab/>
      </w:r>
      <w:r>
        <w:tab/>
        <w:t>2.</w:t>
      </w:r>
      <w:r w:rsidR="00A4270D">
        <w:t xml:space="preserve"> </w:t>
      </w:r>
      <w:proofErr w:type="spellStart"/>
      <w:r w:rsidR="00A4270D" w:rsidRPr="00A4270D">
        <w:t>Silesia</w:t>
      </w:r>
      <w:proofErr w:type="spellEnd"/>
      <w:r w:rsidR="00A4270D" w:rsidRPr="00A4270D">
        <w:t xml:space="preserve"> Volley MSK Mysłowice</w:t>
      </w:r>
    </w:p>
    <w:p w:rsidR="00FE4DB8" w:rsidRDefault="00FE4DB8" w:rsidP="00A72AD0">
      <w:r>
        <w:t xml:space="preserve">3. </w:t>
      </w:r>
      <w:r w:rsidRPr="00FE4DB8">
        <w:t>MKS-MOS Płomień Sosnowiec</w:t>
      </w:r>
      <w:r>
        <w:t xml:space="preserve"> I</w:t>
      </w:r>
      <w:r>
        <w:tab/>
        <w:t xml:space="preserve">3. </w:t>
      </w:r>
      <w:r w:rsidRPr="00FE4DB8">
        <w:t>MKS-MOS Płomień Sosnowiec</w:t>
      </w:r>
      <w:r w:rsidR="00582FAD">
        <w:t xml:space="preserve"> II</w:t>
      </w:r>
      <w:r w:rsidR="00582FAD">
        <w:tab/>
        <w:t xml:space="preserve">3. </w:t>
      </w:r>
      <w:r w:rsidR="00582FAD" w:rsidRPr="00B37C6A">
        <w:t>UKS Źródełko Katowice II</w:t>
      </w:r>
      <w:r>
        <w:tab/>
      </w:r>
      <w:r>
        <w:tab/>
      </w:r>
      <w:r w:rsidR="00582FAD">
        <w:t xml:space="preserve">              </w:t>
      </w:r>
      <w:r>
        <w:t>3.</w:t>
      </w:r>
      <w:r w:rsidR="00B37C6A">
        <w:t xml:space="preserve"> </w:t>
      </w:r>
      <w:r w:rsidR="00582FAD" w:rsidRPr="00B37C6A">
        <w:t>UKS Źródełko Katowice I</w:t>
      </w:r>
    </w:p>
    <w:p w:rsidR="00A4270D" w:rsidRDefault="00FE4DB8" w:rsidP="00A72AD0">
      <w:r>
        <w:t xml:space="preserve">4. </w:t>
      </w:r>
      <w:r w:rsidRPr="00FE4DB8">
        <w:t>UKS Sprint Katowice</w:t>
      </w:r>
      <w:r>
        <w:t xml:space="preserve"> II</w:t>
      </w:r>
      <w:r>
        <w:tab/>
      </w:r>
      <w:r>
        <w:tab/>
        <w:t xml:space="preserve">4. </w:t>
      </w:r>
      <w:r w:rsidRPr="00FE4DB8">
        <w:t>UKS Sprint Katowice</w:t>
      </w:r>
      <w:r>
        <w:t xml:space="preserve"> III</w:t>
      </w:r>
      <w:r>
        <w:tab/>
      </w:r>
      <w:r>
        <w:tab/>
        <w:t xml:space="preserve">4. </w:t>
      </w:r>
      <w:r w:rsidRPr="00FE4DB8">
        <w:t>UKS Sprint Katowice</w:t>
      </w:r>
      <w:r>
        <w:t xml:space="preserve"> I</w:t>
      </w:r>
      <w:r>
        <w:tab/>
      </w:r>
      <w:r>
        <w:tab/>
      </w:r>
      <w:r>
        <w:tab/>
        <w:t>4.</w:t>
      </w:r>
      <w:r w:rsidR="00A4270D">
        <w:t xml:space="preserve"> </w:t>
      </w:r>
      <w:r w:rsidR="00A4270D" w:rsidRPr="00A4270D">
        <w:t>SP2 Ruda Śląska</w:t>
      </w:r>
    </w:p>
    <w:p w:rsidR="00A4270D" w:rsidRDefault="00A4270D" w:rsidP="00A72AD0">
      <w:pPr>
        <w:rPr>
          <w:b/>
          <w:u w:val="single"/>
        </w:rPr>
      </w:pPr>
      <w:r w:rsidRPr="00A4270D">
        <w:rPr>
          <w:b/>
          <w:u w:val="single"/>
        </w:rPr>
        <w:t>Grupa 1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Grupa 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Grupa 1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Grupa 16</w:t>
      </w:r>
    </w:p>
    <w:p w:rsidR="00A4270D" w:rsidRDefault="00A4270D" w:rsidP="00A72AD0">
      <w:r>
        <w:t xml:space="preserve">1. </w:t>
      </w:r>
      <w:r w:rsidRPr="00A4270D">
        <w:t>MCKS Czeladź</w:t>
      </w:r>
      <w:r>
        <w:t xml:space="preserve"> II</w:t>
      </w:r>
      <w:r>
        <w:tab/>
      </w:r>
      <w:r>
        <w:tab/>
      </w:r>
      <w:r>
        <w:tab/>
        <w:t xml:space="preserve">1. </w:t>
      </w:r>
      <w:r w:rsidRPr="00A4270D">
        <w:t>MCKS Czeladź</w:t>
      </w:r>
      <w:r>
        <w:t xml:space="preserve"> I</w:t>
      </w:r>
      <w:r>
        <w:tab/>
      </w:r>
      <w:r>
        <w:tab/>
      </w:r>
      <w:r>
        <w:tab/>
        <w:t xml:space="preserve">1. </w:t>
      </w:r>
      <w:r w:rsidRPr="00A4270D">
        <w:t>KS Częstochowianka Częstochowa</w:t>
      </w:r>
      <w:r>
        <w:t xml:space="preserve"> II</w:t>
      </w:r>
      <w:r>
        <w:tab/>
      </w:r>
      <w:r>
        <w:tab/>
        <w:t xml:space="preserve">1. </w:t>
      </w:r>
      <w:r w:rsidRPr="00A4270D">
        <w:t>KS Częstochowianka Częstochowa</w:t>
      </w:r>
      <w:r>
        <w:t xml:space="preserve"> I</w:t>
      </w:r>
    </w:p>
    <w:p w:rsidR="00A4270D" w:rsidRDefault="00A4270D" w:rsidP="00A72AD0">
      <w:r>
        <w:t xml:space="preserve">2. </w:t>
      </w:r>
      <w:r w:rsidRPr="00A4270D">
        <w:t>MUKS Michałkowice</w:t>
      </w:r>
      <w:r>
        <w:tab/>
      </w:r>
      <w:r>
        <w:tab/>
      </w:r>
      <w:r>
        <w:tab/>
        <w:t xml:space="preserve">2. </w:t>
      </w:r>
      <w:proofErr w:type="spellStart"/>
      <w:r w:rsidRPr="00A4270D">
        <w:t>MCKiS</w:t>
      </w:r>
      <w:proofErr w:type="spellEnd"/>
      <w:r w:rsidRPr="00A4270D">
        <w:t xml:space="preserve"> Jaworzno</w:t>
      </w:r>
      <w:r>
        <w:t xml:space="preserve"> III</w:t>
      </w:r>
      <w:r>
        <w:tab/>
      </w:r>
      <w:r>
        <w:tab/>
      </w:r>
      <w:r>
        <w:tab/>
        <w:t xml:space="preserve">2. </w:t>
      </w:r>
      <w:r w:rsidRPr="00A4270D">
        <w:t>MTS As Myszków</w:t>
      </w:r>
      <w:r>
        <w:tab/>
      </w:r>
      <w:r>
        <w:tab/>
      </w:r>
      <w:r>
        <w:tab/>
      </w:r>
      <w:r>
        <w:tab/>
        <w:t xml:space="preserve">2. </w:t>
      </w:r>
      <w:r w:rsidR="00BF4242" w:rsidRPr="00BF4242">
        <w:t>UKS Tytan Ostrowy</w:t>
      </w:r>
    </w:p>
    <w:p w:rsidR="00A4270D" w:rsidRDefault="00A4270D" w:rsidP="00A72AD0">
      <w:r>
        <w:t xml:space="preserve">3. </w:t>
      </w:r>
      <w:r w:rsidRPr="00A4270D">
        <w:t xml:space="preserve">UKS </w:t>
      </w:r>
      <w:proofErr w:type="spellStart"/>
      <w:r w:rsidRPr="00A4270D">
        <w:t>Dąbrowiak</w:t>
      </w:r>
      <w:proofErr w:type="spellEnd"/>
      <w:r w:rsidRPr="00A4270D">
        <w:t xml:space="preserve"> Dąbrowa Górnicza</w:t>
      </w:r>
      <w:r>
        <w:t xml:space="preserve"> I</w:t>
      </w:r>
      <w:r>
        <w:tab/>
        <w:t xml:space="preserve">3. </w:t>
      </w:r>
      <w:r w:rsidRPr="00A4270D">
        <w:t xml:space="preserve">UKS </w:t>
      </w:r>
      <w:proofErr w:type="spellStart"/>
      <w:r w:rsidRPr="00A4270D">
        <w:t>Dąbrowiak</w:t>
      </w:r>
      <w:proofErr w:type="spellEnd"/>
      <w:r w:rsidRPr="00A4270D">
        <w:t xml:space="preserve"> Dąbrowa Górnicza</w:t>
      </w:r>
      <w:r>
        <w:t xml:space="preserve"> II</w:t>
      </w:r>
      <w:r>
        <w:tab/>
        <w:t xml:space="preserve">3. </w:t>
      </w:r>
      <w:r w:rsidRPr="00A4270D">
        <w:t>UKS Stars Volley Częstochowa</w:t>
      </w:r>
      <w:r>
        <w:tab/>
      </w:r>
      <w:r>
        <w:tab/>
        <w:t>3.</w:t>
      </w:r>
      <w:r w:rsidR="00BF4242">
        <w:t xml:space="preserve"> </w:t>
      </w:r>
      <w:r w:rsidR="00BF4242" w:rsidRPr="00BF4242">
        <w:t>MKS Dwójka Zawiercie</w:t>
      </w:r>
    </w:p>
    <w:p w:rsidR="00A4270D" w:rsidRDefault="00A4270D" w:rsidP="00A72AD0">
      <w:r>
        <w:t xml:space="preserve">4. </w:t>
      </w:r>
      <w:r w:rsidRPr="00A4270D">
        <w:t>MKS Dąbrowa Górnicza</w:t>
      </w:r>
      <w:r>
        <w:t xml:space="preserve"> II</w:t>
      </w:r>
      <w:r>
        <w:tab/>
      </w:r>
      <w:r>
        <w:tab/>
        <w:t xml:space="preserve">4. </w:t>
      </w:r>
      <w:r w:rsidRPr="00A4270D">
        <w:t>MKS Dąbrowa Górnicza</w:t>
      </w:r>
      <w:r>
        <w:t xml:space="preserve"> I</w:t>
      </w:r>
      <w:r>
        <w:tab/>
      </w:r>
      <w:r>
        <w:tab/>
        <w:t xml:space="preserve">4. </w:t>
      </w:r>
      <w:proofErr w:type="spellStart"/>
      <w:r w:rsidRPr="00A4270D">
        <w:t>MCKiS</w:t>
      </w:r>
      <w:proofErr w:type="spellEnd"/>
      <w:r w:rsidRPr="00A4270D">
        <w:t xml:space="preserve"> Jaworzno</w:t>
      </w:r>
      <w:r>
        <w:t xml:space="preserve"> I</w:t>
      </w:r>
      <w:r>
        <w:tab/>
      </w:r>
      <w:r>
        <w:tab/>
      </w:r>
      <w:r>
        <w:tab/>
      </w:r>
      <w:r>
        <w:tab/>
        <w:t xml:space="preserve">4. </w:t>
      </w:r>
      <w:proofErr w:type="spellStart"/>
      <w:r w:rsidR="00BF4242" w:rsidRPr="00A4270D">
        <w:t>MCKiS</w:t>
      </w:r>
      <w:proofErr w:type="spellEnd"/>
      <w:r w:rsidR="00BF4242" w:rsidRPr="00A4270D">
        <w:t xml:space="preserve"> Jaworzno</w:t>
      </w:r>
      <w:r w:rsidR="00BF4242">
        <w:t xml:space="preserve"> II</w:t>
      </w:r>
    </w:p>
    <w:p w:rsidR="008D14D4" w:rsidRDefault="008D14D4" w:rsidP="00A72AD0">
      <w:pPr>
        <w:rPr>
          <w:b/>
          <w:u w:val="single"/>
        </w:rPr>
      </w:pPr>
      <w:r w:rsidRPr="007718D5">
        <w:rPr>
          <w:b/>
          <w:u w:val="single"/>
        </w:rPr>
        <w:lastRenderedPageBreak/>
        <w:t>ETAP I</w:t>
      </w:r>
      <w:r w:rsidR="00677CF0" w:rsidRPr="007718D5">
        <w:rPr>
          <w:b/>
          <w:u w:val="single"/>
        </w:rPr>
        <w:t xml:space="preserve"> – w grupach „każdy z każdym” do ETAPU II awansują wszystkie drużyny</w:t>
      </w:r>
    </w:p>
    <w:p w:rsidR="00E74725" w:rsidRPr="007718D5" w:rsidRDefault="00E74725" w:rsidP="00A72AD0">
      <w:pPr>
        <w:rPr>
          <w:b/>
          <w:u w:val="single"/>
        </w:rPr>
      </w:pPr>
    </w:p>
    <w:p w:rsidR="008D14D4" w:rsidRPr="002E249A" w:rsidRDefault="008D14D4" w:rsidP="00D94B5D">
      <w:pPr>
        <w:rPr>
          <w:b/>
        </w:rPr>
      </w:pPr>
      <w:r w:rsidRPr="008D14D4">
        <w:rPr>
          <w:b/>
          <w:u w:val="single"/>
        </w:rPr>
        <w:t>Grupa 17</w:t>
      </w:r>
      <w:r>
        <w:rPr>
          <w:b/>
        </w:rPr>
        <w:tab/>
      </w:r>
      <w:r w:rsidR="00525D54">
        <w:rPr>
          <w:b/>
        </w:rPr>
        <w:tab/>
      </w:r>
      <w:r w:rsidRPr="008D14D4">
        <w:rPr>
          <w:b/>
          <w:u w:val="single"/>
        </w:rPr>
        <w:t>Grupa 18</w:t>
      </w:r>
      <w:r>
        <w:rPr>
          <w:b/>
        </w:rPr>
        <w:tab/>
      </w:r>
      <w:r w:rsidR="007D2BFC">
        <w:rPr>
          <w:b/>
        </w:rPr>
        <w:tab/>
      </w:r>
      <w:r w:rsidRPr="002E249A">
        <w:rPr>
          <w:b/>
          <w:u w:val="single"/>
        </w:rPr>
        <w:t>Grupa 19</w:t>
      </w:r>
      <w:r>
        <w:rPr>
          <w:b/>
        </w:rPr>
        <w:tab/>
      </w:r>
      <w:r w:rsidR="00537926">
        <w:rPr>
          <w:b/>
        </w:rPr>
        <w:tab/>
      </w:r>
      <w:r w:rsidR="002E249A" w:rsidRPr="002E249A">
        <w:rPr>
          <w:b/>
          <w:u w:val="single"/>
        </w:rPr>
        <w:t>Grupa 20</w:t>
      </w:r>
      <w:r w:rsidR="002E249A">
        <w:rPr>
          <w:b/>
        </w:rPr>
        <w:tab/>
      </w:r>
      <w:r w:rsidR="00537926">
        <w:rPr>
          <w:b/>
        </w:rPr>
        <w:tab/>
      </w:r>
      <w:r w:rsidR="002E249A" w:rsidRPr="002E249A">
        <w:rPr>
          <w:b/>
          <w:u w:val="single"/>
        </w:rPr>
        <w:t>Grupa 21</w:t>
      </w:r>
      <w:r w:rsidR="002E249A">
        <w:rPr>
          <w:b/>
        </w:rPr>
        <w:tab/>
      </w:r>
      <w:r w:rsidR="00537926">
        <w:rPr>
          <w:b/>
        </w:rPr>
        <w:tab/>
      </w:r>
      <w:r w:rsidR="002E249A" w:rsidRPr="002E249A">
        <w:rPr>
          <w:b/>
          <w:u w:val="single"/>
        </w:rPr>
        <w:t>Grupa 22</w:t>
      </w:r>
      <w:r w:rsidR="002E249A">
        <w:rPr>
          <w:b/>
        </w:rPr>
        <w:tab/>
      </w:r>
      <w:r w:rsidR="007D2BFC">
        <w:rPr>
          <w:b/>
        </w:rPr>
        <w:tab/>
      </w:r>
      <w:r w:rsidR="002E249A">
        <w:rPr>
          <w:b/>
          <w:u w:val="single"/>
        </w:rPr>
        <w:t>Grupa 23</w:t>
      </w:r>
      <w:r w:rsidR="002E249A">
        <w:rPr>
          <w:b/>
        </w:rPr>
        <w:tab/>
      </w:r>
      <w:r w:rsidR="00D61E70">
        <w:rPr>
          <w:b/>
        </w:rPr>
        <w:t xml:space="preserve">    </w:t>
      </w:r>
      <w:r w:rsidR="002E249A">
        <w:rPr>
          <w:b/>
          <w:u w:val="single"/>
        </w:rPr>
        <w:t>Grupa 24</w:t>
      </w:r>
      <w:r w:rsidR="002E249A">
        <w:rPr>
          <w:b/>
        </w:rPr>
        <w:tab/>
      </w:r>
    </w:p>
    <w:p w:rsidR="008D14D4" w:rsidRDefault="00525D54" w:rsidP="00D94B5D">
      <w:r w:rsidRPr="00090B06">
        <w:rPr>
          <w:sz w:val="20"/>
          <w:szCs w:val="20"/>
        </w:rPr>
        <w:t>MOSM Tychy I</w:t>
      </w:r>
      <w:r w:rsidRPr="00090B06">
        <w:rPr>
          <w:sz w:val="20"/>
          <w:szCs w:val="20"/>
        </w:rPr>
        <w:tab/>
      </w:r>
      <w:r w:rsidR="008D14D4">
        <w:tab/>
      </w:r>
      <w:r w:rsidRPr="00090B06">
        <w:rPr>
          <w:sz w:val="20"/>
          <w:szCs w:val="20"/>
        </w:rPr>
        <w:t>MOSM Tychy II</w:t>
      </w:r>
      <w:r>
        <w:t xml:space="preserve"> </w:t>
      </w:r>
      <w:r w:rsidR="002E249A">
        <w:tab/>
      </w:r>
      <w:r w:rsidR="007D2BFC">
        <w:tab/>
      </w:r>
      <w:r w:rsidRPr="00090B06">
        <w:rPr>
          <w:sz w:val="20"/>
          <w:szCs w:val="20"/>
        </w:rPr>
        <w:t>TS Żywiec I</w:t>
      </w:r>
      <w:r>
        <w:t xml:space="preserve"> </w:t>
      </w:r>
      <w:r>
        <w:tab/>
      </w:r>
      <w:r w:rsidR="00537926">
        <w:tab/>
      </w:r>
      <w:r w:rsidR="00537926" w:rsidRPr="00090B06">
        <w:rPr>
          <w:sz w:val="20"/>
          <w:szCs w:val="20"/>
        </w:rPr>
        <w:t>MOSM Tychy IV</w:t>
      </w:r>
      <w:r w:rsidR="002E249A">
        <w:tab/>
      </w:r>
      <w:r w:rsidR="00537926">
        <w:tab/>
      </w:r>
      <w:r w:rsidR="00537926" w:rsidRPr="00090B06">
        <w:rPr>
          <w:sz w:val="20"/>
          <w:szCs w:val="20"/>
        </w:rPr>
        <w:t>Sari Żory</w:t>
      </w:r>
      <w:r w:rsidR="00537926">
        <w:rPr>
          <w:sz w:val="20"/>
          <w:szCs w:val="20"/>
        </w:rPr>
        <w:t xml:space="preserve"> I</w:t>
      </w:r>
      <w:r w:rsidR="002E249A">
        <w:tab/>
      </w:r>
      <w:r w:rsidR="00537926">
        <w:tab/>
      </w:r>
      <w:r w:rsidR="00537926" w:rsidRPr="00090B06">
        <w:rPr>
          <w:sz w:val="20"/>
          <w:szCs w:val="20"/>
        </w:rPr>
        <w:t>SMS Jastrzębie</w:t>
      </w:r>
      <w:r w:rsidR="00537926">
        <w:rPr>
          <w:sz w:val="20"/>
          <w:szCs w:val="20"/>
        </w:rPr>
        <w:t xml:space="preserve"> I</w:t>
      </w:r>
      <w:r w:rsidR="00537926">
        <w:t xml:space="preserve"> </w:t>
      </w:r>
      <w:r w:rsidR="007D2BFC">
        <w:tab/>
      </w:r>
      <w:r w:rsidR="007D2BFC">
        <w:tab/>
      </w:r>
      <w:proofErr w:type="spellStart"/>
      <w:r w:rsidR="007D2BFC" w:rsidRPr="00090B06">
        <w:rPr>
          <w:sz w:val="20"/>
          <w:szCs w:val="20"/>
        </w:rPr>
        <w:t>SiKReT</w:t>
      </w:r>
      <w:proofErr w:type="spellEnd"/>
      <w:r w:rsidR="007D2BFC" w:rsidRPr="00090B06">
        <w:rPr>
          <w:sz w:val="20"/>
          <w:szCs w:val="20"/>
        </w:rPr>
        <w:t xml:space="preserve"> Gliwice</w:t>
      </w:r>
      <w:r w:rsidR="007D2BFC">
        <w:rPr>
          <w:sz w:val="20"/>
          <w:szCs w:val="20"/>
        </w:rPr>
        <w:t xml:space="preserve"> I</w:t>
      </w:r>
      <w:r w:rsidR="00867C9C">
        <w:tab/>
      </w:r>
      <w:r w:rsidR="00D61E70">
        <w:t xml:space="preserve">    </w:t>
      </w:r>
      <w:r w:rsidR="007D2BFC" w:rsidRPr="00FE4DB8">
        <w:rPr>
          <w:sz w:val="20"/>
          <w:szCs w:val="20"/>
        </w:rPr>
        <w:t>Wodzisław Śląski</w:t>
      </w:r>
    </w:p>
    <w:p w:rsidR="008D14D4" w:rsidRDefault="00525D54" w:rsidP="00D94B5D">
      <w:r w:rsidRPr="00090B06">
        <w:rPr>
          <w:sz w:val="20"/>
          <w:szCs w:val="20"/>
        </w:rPr>
        <w:t>BKS Stal Bielsko-B</w:t>
      </w:r>
      <w:r w:rsidR="00537926">
        <w:rPr>
          <w:sz w:val="20"/>
          <w:szCs w:val="20"/>
        </w:rPr>
        <w:t>.</w:t>
      </w:r>
      <w:r w:rsidRPr="00090B06">
        <w:rPr>
          <w:sz w:val="20"/>
          <w:szCs w:val="20"/>
        </w:rPr>
        <w:tab/>
        <w:t>MOSM Tychy III</w:t>
      </w:r>
      <w:r w:rsidR="002E249A">
        <w:tab/>
      </w:r>
      <w:r w:rsidR="007D2BFC">
        <w:tab/>
      </w:r>
      <w:r w:rsidRPr="00090B06">
        <w:rPr>
          <w:sz w:val="20"/>
          <w:szCs w:val="20"/>
        </w:rPr>
        <w:t>Trójka Mikołów</w:t>
      </w:r>
      <w:r>
        <w:t xml:space="preserve"> </w:t>
      </w:r>
      <w:r w:rsidR="00537926">
        <w:tab/>
      </w:r>
      <w:r w:rsidR="00537926">
        <w:tab/>
      </w:r>
      <w:r w:rsidR="00537926" w:rsidRPr="00090B06">
        <w:rPr>
          <w:sz w:val="20"/>
          <w:szCs w:val="20"/>
        </w:rPr>
        <w:t>MKS Imielin</w:t>
      </w:r>
      <w:r w:rsidR="00537926">
        <w:t xml:space="preserve"> </w:t>
      </w:r>
      <w:r w:rsidR="002E249A">
        <w:tab/>
      </w:r>
      <w:r w:rsidR="00537926">
        <w:tab/>
      </w:r>
      <w:r w:rsidR="00537926" w:rsidRPr="00090B06">
        <w:rPr>
          <w:sz w:val="20"/>
          <w:szCs w:val="20"/>
        </w:rPr>
        <w:t>Jedynka Rybnik</w:t>
      </w:r>
      <w:r w:rsidR="00537926">
        <w:rPr>
          <w:sz w:val="20"/>
          <w:szCs w:val="20"/>
        </w:rPr>
        <w:t xml:space="preserve"> I</w:t>
      </w:r>
      <w:r w:rsidR="00537926">
        <w:t xml:space="preserve"> </w:t>
      </w:r>
      <w:r w:rsidR="00537926">
        <w:tab/>
      </w:r>
      <w:r w:rsidR="00537926">
        <w:tab/>
      </w:r>
      <w:r w:rsidR="00537926" w:rsidRPr="00090B06">
        <w:rPr>
          <w:sz w:val="20"/>
          <w:szCs w:val="20"/>
        </w:rPr>
        <w:t>SMS Jastrzębie</w:t>
      </w:r>
      <w:r w:rsidR="00537926">
        <w:rPr>
          <w:sz w:val="20"/>
          <w:szCs w:val="20"/>
        </w:rPr>
        <w:t xml:space="preserve"> III </w:t>
      </w:r>
      <w:r w:rsidR="007D2BFC">
        <w:rPr>
          <w:sz w:val="20"/>
          <w:szCs w:val="20"/>
        </w:rPr>
        <w:tab/>
      </w:r>
      <w:proofErr w:type="spellStart"/>
      <w:r w:rsidR="007D2BFC" w:rsidRPr="00090B06">
        <w:rPr>
          <w:sz w:val="20"/>
          <w:szCs w:val="20"/>
        </w:rPr>
        <w:t>SiKReT</w:t>
      </w:r>
      <w:proofErr w:type="spellEnd"/>
      <w:r w:rsidR="007D2BFC" w:rsidRPr="00090B06">
        <w:rPr>
          <w:sz w:val="20"/>
          <w:szCs w:val="20"/>
        </w:rPr>
        <w:t xml:space="preserve"> Gliwice</w:t>
      </w:r>
      <w:r w:rsidR="007D2BFC">
        <w:rPr>
          <w:sz w:val="20"/>
          <w:szCs w:val="20"/>
        </w:rPr>
        <w:t xml:space="preserve"> II</w:t>
      </w:r>
      <w:r w:rsidR="00867C9C">
        <w:tab/>
      </w:r>
      <w:r w:rsidR="00D61E70">
        <w:t xml:space="preserve">    </w:t>
      </w:r>
      <w:r w:rsidR="007D2BFC" w:rsidRPr="00090B06">
        <w:rPr>
          <w:sz w:val="20"/>
          <w:szCs w:val="20"/>
        </w:rPr>
        <w:t>SMS Jastrzębie</w:t>
      </w:r>
      <w:r w:rsidR="007D2BFC">
        <w:rPr>
          <w:sz w:val="20"/>
          <w:szCs w:val="20"/>
        </w:rPr>
        <w:t xml:space="preserve"> II</w:t>
      </w:r>
    </w:p>
    <w:p w:rsidR="008D14D4" w:rsidRDefault="00525D54" w:rsidP="00D94B5D">
      <w:r w:rsidRPr="00090B06">
        <w:rPr>
          <w:sz w:val="20"/>
          <w:szCs w:val="20"/>
        </w:rPr>
        <w:t>TRS Siła Ustroń</w:t>
      </w:r>
      <w:r w:rsidR="008D14D4">
        <w:tab/>
      </w:r>
      <w:r>
        <w:tab/>
      </w:r>
      <w:r w:rsidRPr="00090B06">
        <w:rPr>
          <w:sz w:val="20"/>
          <w:szCs w:val="20"/>
        </w:rPr>
        <w:t>TS Żywiec II</w:t>
      </w:r>
      <w:r w:rsidR="002E249A">
        <w:tab/>
      </w:r>
      <w:r w:rsidR="007D2BFC">
        <w:tab/>
      </w:r>
      <w:r w:rsidRPr="00090B06">
        <w:rPr>
          <w:sz w:val="20"/>
          <w:szCs w:val="20"/>
        </w:rPr>
        <w:t>Łaziska Górne II</w:t>
      </w:r>
      <w:r w:rsidRPr="00090B06">
        <w:rPr>
          <w:sz w:val="20"/>
          <w:szCs w:val="20"/>
        </w:rPr>
        <w:tab/>
      </w:r>
      <w:r w:rsidR="00537926">
        <w:rPr>
          <w:sz w:val="20"/>
          <w:szCs w:val="20"/>
        </w:rPr>
        <w:tab/>
      </w:r>
      <w:r w:rsidR="00537926" w:rsidRPr="00090B06">
        <w:rPr>
          <w:sz w:val="20"/>
          <w:szCs w:val="20"/>
        </w:rPr>
        <w:t>Łaziska Górne I</w:t>
      </w:r>
      <w:r w:rsidR="00537926" w:rsidRPr="00090B06">
        <w:rPr>
          <w:sz w:val="20"/>
          <w:szCs w:val="20"/>
        </w:rPr>
        <w:tab/>
      </w:r>
      <w:r w:rsidR="00537926">
        <w:rPr>
          <w:sz w:val="20"/>
          <w:szCs w:val="20"/>
        </w:rPr>
        <w:tab/>
      </w:r>
      <w:r w:rsidR="00537926" w:rsidRPr="00090B06">
        <w:rPr>
          <w:sz w:val="20"/>
          <w:szCs w:val="20"/>
        </w:rPr>
        <w:t>Jedynka Rybnik</w:t>
      </w:r>
      <w:r w:rsidR="00537926">
        <w:rPr>
          <w:sz w:val="20"/>
          <w:szCs w:val="20"/>
        </w:rPr>
        <w:t xml:space="preserve"> II</w:t>
      </w:r>
      <w:r w:rsidR="00537926">
        <w:rPr>
          <w:sz w:val="20"/>
          <w:szCs w:val="20"/>
        </w:rPr>
        <w:tab/>
      </w:r>
      <w:r w:rsidR="00537926">
        <w:rPr>
          <w:sz w:val="20"/>
          <w:szCs w:val="20"/>
        </w:rPr>
        <w:tab/>
      </w:r>
      <w:r w:rsidR="00537926" w:rsidRPr="00FE4DB8">
        <w:rPr>
          <w:sz w:val="20"/>
          <w:szCs w:val="20"/>
        </w:rPr>
        <w:t>KS Beskid Skoczów</w:t>
      </w:r>
      <w:r w:rsidR="00867C9C">
        <w:tab/>
      </w:r>
      <w:r w:rsidR="007D2BFC" w:rsidRPr="00090B06">
        <w:rPr>
          <w:sz w:val="20"/>
          <w:szCs w:val="20"/>
        </w:rPr>
        <w:t>Krzanowice</w:t>
      </w:r>
      <w:r w:rsidR="007D2BFC">
        <w:rPr>
          <w:sz w:val="20"/>
          <w:szCs w:val="20"/>
        </w:rPr>
        <w:t xml:space="preserve"> I</w:t>
      </w:r>
      <w:r w:rsidR="00867C9C">
        <w:tab/>
      </w:r>
      <w:r w:rsidR="00D61E70">
        <w:t xml:space="preserve">    </w:t>
      </w:r>
      <w:r w:rsidR="007D2BFC" w:rsidRPr="00090B06">
        <w:rPr>
          <w:sz w:val="20"/>
          <w:szCs w:val="20"/>
        </w:rPr>
        <w:t>Sari Żory</w:t>
      </w:r>
      <w:r w:rsidR="007D2BFC">
        <w:rPr>
          <w:sz w:val="20"/>
          <w:szCs w:val="20"/>
        </w:rPr>
        <w:t xml:space="preserve"> III</w:t>
      </w:r>
    </w:p>
    <w:p w:rsidR="007D2BFC" w:rsidRDefault="00537926" w:rsidP="007D2BFC">
      <w:r>
        <w:rPr>
          <w:sz w:val="20"/>
          <w:szCs w:val="20"/>
        </w:rPr>
        <w:t>MKS Czechowice-D.</w:t>
      </w:r>
      <w:r>
        <w:rPr>
          <w:sz w:val="20"/>
          <w:szCs w:val="20"/>
        </w:rPr>
        <w:tab/>
      </w:r>
      <w:r w:rsidR="00525D54" w:rsidRPr="00090B06">
        <w:rPr>
          <w:sz w:val="20"/>
          <w:szCs w:val="20"/>
        </w:rPr>
        <w:t>Pszczyna II</w:t>
      </w:r>
      <w:r w:rsidR="00525D54" w:rsidRPr="00090B06">
        <w:rPr>
          <w:sz w:val="20"/>
          <w:szCs w:val="20"/>
        </w:rPr>
        <w:tab/>
      </w:r>
      <w:r w:rsidR="007D2BFC">
        <w:rPr>
          <w:sz w:val="20"/>
          <w:szCs w:val="20"/>
        </w:rPr>
        <w:tab/>
      </w:r>
      <w:r w:rsidRPr="00090B06">
        <w:rPr>
          <w:sz w:val="20"/>
          <w:szCs w:val="20"/>
        </w:rPr>
        <w:t>Pszczyna 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4DB8">
        <w:t xml:space="preserve">Lechia </w:t>
      </w:r>
      <w:proofErr w:type="spellStart"/>
      <w:r w:rsidRPr="00FE4DB8">
        <w:t>Mysł</w:t>
      </w:r>
      <w:proofErr w:type="spellEnd"/>
      <w:r>
        <w:t xml:space="preserve">. II </w:t>
      </w:r>
      <w:r w:rsidR="002E249A">
        <w:tab/>
      </w:r>
      <w:r>
        <w:tab/>
      </w:r>
      <w:r w:rsidRPr="00FE4DB8">
        <w:rPr>
          <w:sz w:val="20"/>
          <w:szCs w:val="20"/>
        </w:rPr>
        <w:t>J.A.J.O. Jastrzębie</w:t>
      </w:r>
      <w:r>
        <w:t xml:space="preserve"> </w:t>
      </w:r>
      <w:r w:rsidR="002E249A">
        <w:t xml:space="preserve"> </w:t>
      </w:r>
      <w:r w:rsidR="002E249A">
        <w:tab/>
      </w:r>
      <w:r w:rsidRPr="00090B06">
        <w:rPr>
          <w:sz w:val="20"/>
          <w:szCs w:val="20"/>
        </w:rPr>
        <w:t>Jedynka Rybnik</w:t>
      </w:r>
      <w:r>
        <w:rPr>
          <w:sz w:val="20"/>
          <w:szCs w:val="20"/>
        </w:rPr>
        <w:t xml:space="preserve"> III</w:t>
      </w:r>
      <w:r w:rsidR="00867C9C">
        <w:t xml:space="preserve"> </w:t>
      </w:r>
      <w:r w:rsidR="00867C9C">
        <w:tab/>
      </w:r>
      <w:r w:rsidR="007D2BFC" w:rsidRPr="00090B06">
        <w:rPr>
          <w:sz w:val="20"/>
          <w:szCs w:val="20"/>
        </w:rPr>
        <w:t>Krzanowice</w:t>
      </w:r>
      <w:r w:rsidR="007D2BFC">
        <w:rPr>
          <w:sz w:val="20"/>
          <w:szCs w:val="20"/>
        </w:rPr>
        <w:t xml:space="preserve"> II</w:t>
      </w:r>
      <w:r w:rsidR="00867C9C">
        <w:tab/>
      </w:r>
      <w:r w:rsidR="00D61E70">
        <w:t xml:space="preserve">    </w:t>
      </w:r>
      <w:r w:rsidR="007D2BFC" w:rsidRPr="00090B06">
        <w:rPr>
          <w:sz w:val="20"/>
          <w:szCs w:val="20"/>
        </w:rPr>
        <w:t>Sari Żory</w:t>
      </w:r>
      <w:r w:rsidR="007D2BFC">
        <w:rPr>
          <w:sz w:val="20"/>
          <w:szCs w:val="20"/>
        </w:rPr>
        <w:t xml:space="preserve"> II</w:t>
      </w:r>
    </w:p>
    <w:p w:rsidR="00E74725" w:rsidRDefault="00867C9C" w:rsidP="007D2BFC">
      <w:r>
        <w:t xml:space="preserve"> </w:t>
      </w:r>
      <w:r w:rsidR="007D2BFC">
        <w:tab/>
      </w:r>
      <w:r w:rsidR="007D2BFC">
        <w:tab/>
      </w:r>
      <w:r w:rsidR="007D2BFC">
        <w:tab/>
      </w:r>
      <w:r w:rsidR="00E74725">
        <w:t xml:space="preserve">                                                                       </w:t>
      </w:r>
      <w:r w:rsidR="007D2BFC">
        <w:tab/>
      </w:r>
      <w:r w:rsidR="007D2BFC">
        <w:tab/>
      </w:r>
    </w:p>
    <w:p w:rsidR="00867C9C" w:rsidRDefault="00867C9C" w:rsidP="00E20A77">
      <w:r w:rsidRPr="00C41A14">
        <w:rPr>
          <w:b/>
          <w:u w:val="single"/>
        </w:rPr>
        <w:t>Grupa 25</w:t>
      </w:r>
      <w:r>
        <w:tab/>
      </w:r>
      <w:r w:rsidR="007D2BFC">
        <w:tab/>
      </w:r>
      <w:r w:rsidRPr="00C41A14">
        <w:rPr>
          <w:b/>
          <w:u w:val="single"/>
        </w:rPr>
        <w:t>Grupa 26</w:t>
      </w:r>
      <w:r>
        <w:tab/>
      </w:r>
      <w:r w:rsidR="007D2BFC">
        <w:tab/>
      </w:r>
      <w:r w:rsidRPr="00C41A14">
        <w:rPr>
          <w:b/>
          <w:u w:val="single"/>
        </w:rPr>
        <w:t>Grupa 27</w:t>
      </w:r>
      <w:r>
        <w:tab/>
      </w:r>
      <w:r w:rsidR="00E20A77">
        <w:tab/>
      </w:r>
      <w:r w:rsidRPr="00C41A14">
        <w:rPr>
          <w:b/>
          <w:u w:val="single"/>
        </w:rPr>
        <w:t>Grupa 28</w:t>
      </w:r>
      <w:r>
        <w:tab/>
      </w:r>
      <w:r w:rsidR="00E20A77">
        <w:tab/>
      </w:r>
      <w:r w:rsidRPr="00C41A14">
        <w:rPr>
          <w:b/>
          <w:u w:val="single"/>
        </w:rPr>
        <w:t>Grupa 29</w:t>
      </w:r>
      <w:r>
        <w:tab/>
      </w:r>
      <w:r w:rsidR="00E20A77">
        <w:tab/>
      </w:r>
      <w:r w:rsidRPr="00C41A14">
        <w:rPr>
          <w:b/>
          <w:u w:val="single"/>
        </w:rPr>
        <w:t>Grupa 30</w:t>
      </w:r>
      <w:r>
        <w:tab/>
      </w:r>
      <w:r w:rsidR="00E20A77">
        <w:tab/>
      </w:r>
      <w:r w:rsidRPr="00C41A14">
        <w:rPr>
          <w:b/>
          <w:u w:val="single"/>
        </w:rPr>
        <w:t>Grupa 31</w:t>
      </w:r>
      <w:r>
        <w:tab/>
      </w:r>
      <w:r w:rsidR="00E30BFE">
        <w:t xml:space="preserve">  </w:t>
      </w:r>
      <w:r w:rsidR="00D61E70">
        <w:t xml:space="preserve">  </w:t>
      </w:r>
      <w:r w:rsidRPr="00C41A14">
        <w:rPr>
          <w:b/>
          <w:u w:val="single"/>
        </w:rPr>
        <w:t>Grupa 32</w:t>
      </w:r>
    </w:p>
    <w:p w:rsidR="00867C9C" w:rsidRDefault="007D2BFC" w:rsidP="00E20A77">
      <w:r w:rsidRPr="00FE4DB8">
        <w:t>KPKS Halemba</w:t>
      </w:r>
      <w:r>
        <w:t xml:space="preserve"> I</w:t>
      </w:r>
      <w:r w:rsidR="00E20A77">
        <w:t xml:space="preserve">             </w:t>
      </w:r>
      <w:r w:rsidRPr="00FE4DB8">
        <w:t>Sokół Katowice</w:t>
      </w:r>
      <w:r>
        <w:t xml:space="preserve"> I</w:t>
      </w:r>
      <w:r w:rsidR="00867C9C">
        <w:t xml:space="preserve"> </w:t>
      </w:r>
      <w:r w:rsidR="00867C9C">
        <w:tab/>
      </w:r>
      <w:r w:rsidR="00E20A77" w:rsidRPr="00B37C6A">
        <w:t>Źródełko Katowice II</w:t>
      </w:r>
      <w:r w:rsidR="00867C9C">
        <w:tab/>
      </w:r>
      <w:r w:rsidR="00E20A77" w:rsidRPr="00B37C6A">
        <w:t>Źródełko Katowice I</w:t>
      </w:r>
      <w:r w:rsidR="00E20A77">
        <w:tab/>
      </w:r>
      <w:proofErr w:type="spellStart"/>
      <w:r w:rsidR="00E20A77" w:rsidRPr="00A4270D">
        <w:t>Dąbrowiak</w:t>
      </w:r>
      <w:proofErr w:type="spellEnd"/>
      <w:r w:rsidR="00E20A77" w:rsidRPr="00A4270D">
        <w:t xml:space="preserve"> DG</w:t>
      </w:r>
      <w:r w:rsidR="00E20A77">
        <w:t xml:space="preserve"> I</w:t>
      </w:r>
      <w:r w:rsidR="00E20A77">
        <w:tab/>
      </w:r>
      <w:r w:rsidR="00867C9C">
        <w:tab/>
      </w:r>
      <w:r w:rsidR="00E20A77" w:rsidRPr="00A4270D">
        <w:t>Dąbrowa Górnicza</w:t>
      </w:r>
      <w:r w:rsidR="00E20A77">
        <w:t xml:space="preserve"> I</w:t>
      </w:r>
      <w:r w:rsidR="00867C9C">
        <w:tab/>
      </w:r>
      <w:r w:rsidR="00E20A77" w:rsidRPr="00A4270D">
        <w:t>Jaworzno</w:t>
      </w:r>
      <w:r w:rsidR="00E20A77">
        <w:t xml:space="preserve"> I</w:t>
      </w:r>
      <w:r w:rsidR="00E20A77">
        <w:tab/>
      </w:r>
      <w:r w:rsidR="00E30BFE">
        <w:t xml:space="preserve">  </w:t>
      </w:r>
      <w:r w:rsidR="00D61E70">
        <w:t xml:space="preserve">  </w:t>
      </w:r>
      <w:r w:rsidR="00E30BFE" w:rsidRPr="00BF4242">
        <w:t>MKS Zawiercie</w:t>
      </w:r>
    </w:p>
    <w:p w:rsidR="00867C9C" w:rsidRDefault="007D2BFC" w:rsidP="00E20A77">
      <w:r w:rsidRPr="00FE4DB8">
        <w:t>Sosnowiec</w:t>
      </w:r>
      <w:r>
        <w:t xml:space="preserve"> II</w:t>
      </w:r>
      <w:r w:rsidR="00867C9C">
        <w:tab/>
      </w:r>
      <w:r w:rsidR="00E20A77">
        <w:t xml:space="preserve">             </w:t>
      </w:r>
      <w:r w:rsidRPr="00FE4DB8">
        <w:t>Sokół Katowice</w:t>
      </w:r>
      <w:r>
        <w:t xml:space="preserve"> II</w:t>
      </w:r>
      <w:r>
        <w:tab/>
      </w:r>
      <w:proofErr w:type="spellStart"/>
      <w:r w:rsidR="00E20A77" w:rsidRPr="00A4270D">
        <w:t>Silesia</w:t>
      </w:r>
      <w:proofErr w:type="spellEnd"/>
      <w:r w:rsidR="00E20A77" w:rsidRPr="00A4270D">
        <w:t xml:space="preserve"> Mysłowice</w:t>
      </w:r>
      <w:r w:rsidR="00E20A77">
        <w:tab/>
      </w:r>
      <w:r w:rsidR="00E20A77" w:rsidRPr="00FE4DB8">
        <w:t>Sokół Katowice</w:t>
      </w:r>
      <w:r w:rsidR="00E20A77">
        <w:t xml:space="preserve"> III</w:t>
      </w:r>
      <w:r w:rsidR="00867C9C">
        <w:tab/>
      </w:r>
      <w:r w:rsidR="00E20A77" w:rsidRPr="00A4270D">
        <w:t>Jaworzno</w:t>
      </w:r>
      <w:r w:rsidR="00E20A77">
        <w:t xml:space="preserve"> III</w:t>
      </w:r>
      <w:r w:rsidR="00E20A77">
        <w:tab/>
      </w:r>
      <w:r w:rsidR="00E20A77">
        <w:tab/>
      </w:r>
      <w:r w:rsidR="00E20A77" w:rsidRPr="00A4270D">
        <w:t xml:space="preserve">Częstochowianka </w:t>
      </w:r>
      <w:r w:rsidR="00E20A77">
        <w:t>II</w:t>
      </w:r>
      <w:r w:rsidR="00E20A77">
        <w:tab/>
      </w:r>
      <w:r w:rsidR="00E30BFE" w:rsidRPr="00BF4242">
        <w:t>Tytan Ostrowy</w:t>
      </w:r>
      <w:r w:rsidR="00867C9C">
        <w:tab/>
      </w:r>
      <w:r w:rsidR="00E30BFE">
        <w:t xml:space="preserve"> </w:t>
      </w:r>
      <w:r w:rsidR="00D61E70">
        <w:t xml:space="preserve">  </w:t>
      </w:r>
      <w:r w:rsidR="00E30BFE">
        <w:t xml:space="preserve"> </w:t>
      </w:r>
      <w:r w:rsidR="00E30BFE" w:rsidRPr="00A4270D">
        <w:t>Michałkowice</w:t>
      </w:r>
      <w:r w:rsidR="00E30BFE">
        <w:tab/>
      </w:r>
    </w:p>
    <w:p w:rsidR="00867C9C" w:rsidRDefault="007D2BFC" w:rsidP="00E20A77">
      <w:r w:rsidRPr="00FE4DB8">
        <w:t>Sprint Katowice</w:t>
      </w:r>
      <w:r>
        <w:t xml:space="preserve"> I</w:t>
      </w:r>
      <w:r>
        <w:tab/>
      </w:r>
      <w:r w:rsidRPr="00A4270D">
        <w:t>Ruda Śląska</w:t>
      </w:r>
      <w:r w:rsidR="00867C9C">
        <w:tab/>
      </w:r>
      <w:r>
        <w:tab/>
      </w:r>
      <w:r w:rsidR="00E20A77" w:rsidRPr="00FE4DB8">
        <w:t>Sosnowiec</w:t>
      </w:r>
      <w:r w:rsidR="00E20A77">
        <w:t xml:space="preserve"> I</w:t>
      </w:r>
      <w:r w:rsidR="00867C9C">
        <w:tab/>
      </w:r>
      <w:r w:rsidR="00E20A77">
        <w:tab/>
      </w:r>
      <w:r w:rsidR="00E20A77" w:rsidRPr="00E20A77">
        <w:t>Halemba II</w:t>
      </w:r>
      <w:r w:rsidR="00867C9C">
        <w:tab/>
      </w:r>
      <w:r w:rsidR="00E20A77">
        <w:tab/>
      </w:r>
      <w:r w:rsidR="00E30BFE" w:rsidRPr="00A4270D">
        <w:t>Stars Częstochowa</w:t>
      </w:r>
      <w:r w:rsidR="00867C9C">
        <w:tab/>
      </w:r>
      <w:r w:rsidR="00E20A77" w:rsidRPr="00A4270D">
        <w:t>Jaworzno</w:t>
      </w:r>
      <w:r w:rsidR="00E20A77">
        <w:t xml:space="preserve"> II</w:t>
      </w:r>
      <w:r w:rsidR="00867C9C">
        <w:tab/>
      </w:r>
      <w:r w:rsidR="00E20A77">
        <w:tab/>
      </w:r>
      <w:r w:rsidR="00E30BFE" w:rsidRPr="00A4270D">
        <w:t>Czeladź</w:t>
      </w:r>
      <w:r w:rsidR="00E30BFE">
        <w:t xml:space="preserve"> II</w:t>
      </w:r>
      <w:r w:rsidR="00867C9C">
        <w:tab/>
      </w:r>
      <w:r w:rsidR="00E30BFE">
        <w:t xml:space="preserve">  </w:t>
      </w:r>
      <w:r w:rsidR="00D61E70">
        <w:t xml:space="preserve">  </w:t>
      </w:r>
      <w:proofErr w:type="spellStart"/>
      <w:r w:rsidR="00E30BFE" w:rsidRPr="00A4270D">
        <w:t>Dąbrowiak</w:t>
      </w:r>
      <w:proofErr w:type="spellEnd"/>
      <w:r w:rsidR="00E30BFE" w:rsidRPr="00A4270D">
        <w:t xml:space="preserve"> </w:t>
      </w:r>
      <w:r w:rsidR="00E30BFE">
        <w:t>D</w:t>
      </w:r>
      <w:r w:rsidR="00E30BFE" w:rsidRPr="00A4270D">
        <w:t>G</w:t>
      </w:r>
      <w:r w:rsidR="00E30BFE">
        <w:t xml:space="preserve"> II</w:t>
      </w:r>
      <w:r w:rsidR="00867C9C">
        <w:tab/>
      </w:r>
    </w:p>
    <w:p w:rsidR="00867C9C" w:rsidRDefault="007D2BFC" w:rsidP="00E20A77">
      <w:r w:rsidRPr="00FE4DB8">
        <w:t>Halemba</w:t>
      </w:r>
      <w:r>
        <w:t xml:space="preserve"> IV</w:t>
      </w:r>
      <w:r>
        <w:tab/>
      </w:r>
      <w:r>
        <w:tab/>
      </w:r>
      <w:r w:rsidRPr="00FE4DB8">
        <w:t>Sprint Katowice</w:t>
      </w:r>
      <w:r>
        <w:t xml:space="preserve"> II</w:t>
      </w:r>
      <w:r>
        <w:tab/>
      </w:r>
      <w:r w:rsidR="00E20A77" w:rsidRPr="00FE4DB8">
        <w:t>Sprint Katowice</w:t>
      </w:r>
      <w:r w:rsidR="00E20A77">
        <w:t xml:space="preserve"> III</w:t>
      </w:r>
      <w:r w:rsidR="00E20A77">
        <w:tab/>
      </w:r>
      <w:r w:rsidR="00E20A77" w:rsidRPr="00E20A77">
        <w:t>Halemba III</w:t>
      </w:r>
      <w:r w:rsidR="00867C9C">
        <w:t xml:space="preserve"> </w:t>
      </w:r>
      <w:r w:rsidR="00867C9C">
        <w:tab/>
      </w:r>
      <w:r w:rsidR="00E20A77">
        <w:tab/>
      </w:r>
      <w:r w:rsidR="00E20A77" w:rsidRPr="00A4270D">
        <w:t xml:space="preserve">Częstochowianka </w:t>
      </w:r>
      <w:r w:rsidR="00E20A77">
        <w:t>I</w:t>
      </w:r>
      <w:r w:rsidR="00E20A77">
        <w:tab/>
      </w:r>
      <w:r w:rsidR="003E6D86">
        <w:t xml:space="preserve">Lechia </w:t>
      </w:r>
      <w:proofErr w:type="spellStart"/>
      <w:r w:rsidR="003E6D86" w:rsidRPr="00FE4DB8">
        <w:t>Mysł</w:t>
      </w:r>
      <w:proofErr w:type="spellEnd"/>
      <w:r w:rsidR="003E6D86">
        <w:t xml:space="preserve">. I                   </w:t>
      </w:r>
      <w:r w:rsidR="00E30BFE" w:rsidRPr="00A4270D">
        <w:t>Czeladź</w:t>
      </w:r>
      <w:r w:rsidR="00E30BFE">
        <w:t xml:space="preserve"> I</w:t>
      </w:r>
      <w:r w:rsidR="00867C9C">
        <w:tab/>
      </w:r>
      <w:r w:rsidR="00E30BFE">
        <w:t xml:space="preserve">  </w:t>
      </w:r>
      <w:r w:rsidR="00D61E70">
        <w:t xml:space="preserve">  </w:t>
      </w:r>
      <w:r w:rsidR="00E30BFE" w:rsidRPr="00A4270D">
        <w:t>MTS As Myszków</w:t>
      </w:r>
      <w:r w:rsidR="00867C9C" w:rsidRPr="00E30BFE">
        <w:rPr>
          <w:color w:val="FF0000"/>
        </w:rPr>
        <w:t xml:space="preserve"> </w:t>
      </w:r>
    </w:p>
    <w:p w:rsidR="00C41A14" w:rsidRDefault="00C41A14" w:rsidP="00C41A14"/>
    <w:p w:rsidR="00E74725" w:rsidRDefault="00C41A14" w:rsidP="00C41A14">
      <w:pPr>
        <w:rPr>
          <w:b/>
          <w:u w:val="single"/>
        </w:rPr>
      </w:pPr>
      <w:r w:rsidRPr="007718D5">
        <w:rPr>
          <w:b/>
          <w:u w:val="single"/>
        </w:rPr>
        <w:t>ETAP II</w:t>
      </w:r>
      <w:r w:rsidR="00677CF0" w:rsidRPr="007718D5">
        <w:rPr>
          <w:b/>
          <w:u w:val="single"/>
        </w:rPr>
        <w:t xml:space="preserve"> – w grupach „każdy z każdym” </w:t>
      </w:r>
      <w:r w:rsidR="00E74725">
        <w:rPr>
          <w:b/>
          <w:u w:val="single"/>
        </w:rPr>
        <w:t>- odpada drużyna, która zajmie 5 m w grupie 36</w:t>
      </w:r>
    </w:p>
    <w:p w:rsidR="00E74725" w:rsidRDefault="00E74725" w:rsidP="00C41A14">
      <w:pPr>
        <w:rPr>
          <w:b/>
          <w:u w:val="single"/>
        </w:rPr>
      </w:pPr>
    </w:p>
    <w:p w:rsidR="00C41A14" w:rsidRDefault="00C41A14" w:rsidP="00C41A14">
      <w:pPr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Grupa 33</w:t>
      </w:r>
      <w:r>
        <w:rPr>
          <w:b/>
        </w:rPr>
        <w:tab/>
      </w:r>
      <w:r w:rsidRPr="00C41A14">
        <w:rPr>
          <w:b/>
          <w:u w:val="single"/>
        </w:rPr>
        <w:t>Grupa 34</w:t>
      </w:r>
      <w:r>
        <w:rPr>
          <w:b/>
        </w:rPr>
        <w:tab/>
      </w:r>
      <w:r>
        <w:rPr>
          <w:b/>
          <w:u w:val="single"/>
        </w:rPr>
        <w:t>Grupa 35</w:t>
      </w:r>
      <w:r>
        <w:rPr>
          <w:b/>
        </w:rPr>
        <w:tab/>
      </w:r>
      <w:r w:rsidRPr="00C41A14">
        <w:rPr>
          <w:b/>
          <w:u w:val="single"/>
        </w:rPr>
        <w:t>Grupa 36</w:t>
      </w:r>
      <w:r>
        <w:rPr>
          <w:b/>
        </w:rPr>
        <w:tab/>
      </w:r>
      <w:r>
        <w:rPr>
          <w:b/>
          <w:u w:val="single"/>
        </w:rPr>
        <w:t>Grupa 37</w:t>
      </w:r>
      <w:r>
        <w:rPr>
          <w:b/>
        </w:rPr>
        <w:tab/>
      </w:r>
      <w:r>
        <w:rPr>
          <w:b/>
          <w:u w:val="single"/>
        </w:rPr>
        <w:t>Grupa 38</w:t>
      </w:r>
      <w:r>
        <w:rPr>
          <w:b/>
        </w:rPr>
        <w:tab/>
      </w:r>
      <w:r>
        <w:rPr>
          <w:b/>
          <w:u w:val="single"/>
        </w:rPr>
        <w:t>Grupa 39</w:t>
      </w:r>
      <w:r>
        <w:rPr>
          <w:b/>
        </w:rPr>
        <w:tab/>
      </w:r>
      <w:r>
        <w:rPr>
          <w:b/>
          <w:u w:val="single"/>
        </w:rPr>
        <w:t>Grupa 40</w:t>
      </w:r>
    </w:p>
    <w:p w:rsidR="00C41A14" w:rsidRPr="00C41A14" w:rsidRDefault="00C41A14" w:rsidP="00C41A14">
      <w:r>
        <w:tab/>
      </w:r>
      <w:r>
        <w:tab/>
      </w:r>
      <w:r>
        <w:tab/>
        <w:t>1m – gr 17</w:t>
      </w:r>
      <w:r>
        <w:tab/>
        <w:t>2m – gr 17</w:t>
      </w:r>
      <w:r>
        <w:tab/>
        <w:t>3m – gr 17</w:t>
      </w:r>
      <w:r>
        <w:tab/>
        <w:t>4m – gr 17</w:t>
      </w:r>
      <w:r w:rsidR="00836AB7">
        <w:tab/>
        <w:t>1m – gr 21</w:t>
      </w:r>
      <w:r w:rsidR="00042620">
        <w:tab/>
        <w:t>2m – gr 21</w:t>
      </w:r>
      <w:r w:rsidR="00042620">
        <w:tab/>
        <w:t>3m – gr 21</w:t>
      </w:r>
      <w:r w:rsidR="00042620">
        <w:tab/>
        <w:t>4m – gr 21</w:t>
      </w:r>
    </w:p>
    <w:p w:rsidR="00C41A14" w:rsidRDefault="00C41A14" w:rsidP="00C41A14">
      <w:r>
        <w:tab/>
      </w:r>
      <w:r>
        <w:tab/>
      </w:r>
      <w:r>
        <w:tab/>
        <w:t>2m – gr 18</w:t>
      </w:r>
      <w:r>
        <w:tab/>
        <w:t>1m – gr 18</w:t>
      </w:r>
      <w:r>
        <w:tab/>
        <w:t>4m – gr 18</w:t>
      </w:r>
      <w:r>
        <w:tab/>
        <w:t>3m – gr 18</w:t>
      </w:r>
      <w:r w:rsidR="00836AB7">
        <w:tab/>
        <w:t>2m – gr 22</w:t>
      </w:r>
      <w:r w:rsidR="00042620">
        <w:tab/>
        <w:t>1m – gr 22</w:t>
      </w:r>
      <w:r w:rsidR="00042620">
        <w:tab/>
        <w:t>4m – gr 22</w:t>
      </w:r>
      <w:r w:rsidR="00042620">
        <w:tab/>
        <w:t>3m – gr 22</w:t>
      </w:r>
    </w:p>
    <w:p w:rsidR="00C41A14" w:rsidRDefault="00C41A14" w:rsidP="00C41A14">
      <w:r>
        <w:tab/>
      </w:r>
      <w:r>
        <w:tab/>
      </w:r>
      <w:r>
        <w:tab/>
        <w:t>1m – gr 19</w:t>
      </w:r>
      <w:r>
        <w:tab/>
        <w:t>2m – gr 19</w:t>
      </w:r>
      <w:r>
        <w:tab/>
        <w:t>3m – gr 19</w:t>
      </w:r>
      <w:r>
        <w:tab/>
        <w:t>4m – gr 19</w:t>
      </w:r>
      <w:r w:rsidR="00836AB7">
        <w:tab/>
        <w:t>1m – gr 23</w:t>
      </w:r>
      <w:r w:rsidR="00042620">
        <w:tab/>
        <w:t>2m – gr 23</w:t>
      </w:r>
      <w:r w:rsidR="00042620">
        <w:tab/>
        <w:t>3m – gr 23</w:t>
      </w:r>
      <w:r w:rsidR="00042620">
        <w:tab/>
        <w:t>4m – gr 23</w:t>
      </w:r>
    </w:p>
    <w:p w:rsidR="00E74725" w:rsidRDefault="00C41A14" w:rsidP="00C41A14">
      <w:r>
        <w:tab/>
      </w:r>
      <w:r>
        <w:tab/>
      </w:r>
      <w:r>
        <w:tab/>
        <w:t>2m – gr 20</w:t>
      </w:r>
      <w:r>
        <w:tab/>
        <w:t>1m – gr 20</w:t>
      </w:r>
      <w:r>
        <w:tab/>
        <w:t>4m – gr 20</w:t>
      </w:r>
      <w:r>
        <w:tab/>
        <w:t xml:space="preserve">3m – gr 20 </w:t>
      </w:r>
      <w:r w:rsidR="00836AB7">
        <w:tab/>
        <w:t>2m – gr 24</w:t>
      </w:r>
      <w:r w:rsidR="00042620">
        <w:tab/>
        <w:t>1m – gr 24</w:t>
      </w:r>
      <w:r w:rsidR="00042620">
        <w:tab/>
        <w:t>4m – gr 24</w:t>
      </w:r>
      <w:r w:rsidR="00042620">
        <w:tab/>
        <w:t>3m – gr 24</w:t>
      </w:r>
    </w:p>
    <w:p w:rsidR="00E74725" w:rsidRDefault="00E74725" w:rsidP="00C41A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m - gr 40</w:t>
      </w:r>
    </w:p>
    <w:p w:rsidR="00E74725" w:rsidRDefault="00E74725" w:rsidP="00C41A14"/>
    <w:p w:rsidR="00D61E70" w:rsidRDefault="00042620" w:rsidP="00C41A14">
      <w:r>
        <w:tab/>
      </w:r>
      <w:r>
        <w:tab/>
      </w:r>
      <w:r>
        <w:tab/>
      </w:r>
    </w:p>
    <w:p w:rsidR="00042620" w:rsidRDefault="00042620" w:rsidP="00D61E70">
      <w:pPr>
        <w:ind w:left="1416" w:firstLine="708"/>
      </w:pPr>
      <w:r>
        <w:rPr>
          <w:b/>
          <w:u w:val="single"/>
        </w:rPr>
        <w:lastRenderedPageBreak/>
        <w:t>Grupa 41</w:t>
      </w:r>
      <w:r>
        <w:rPr>
          <w:b/>
        </w:rPr>
        <w:tab/>
      </w:r>
      <w:r>
        <w:rPr>
          <w:b/>
          <w:u w:val="single"/>
        </w:rPr>
        <w:t>Grupa 42</w:t>
      </w:r>
      <w:r>
        <w:rPr>
          <w:b/>
        </w:rPr>
        <w:tab/>
      </w:r>
      <w:r>
        <w:rPr>
          <w:b/>
          <w:u w:val="single"/>
        </w:rPr>
        <w:t>Grupa 43</w:t>
      </w:r>
      <w:r>
        <w:rPr>
          <w:b/>
        </w:rPr>
        <w:tab/>
      </w:r>
      <w:r>
        <w:rPr>
          <w:b/>
          <w:u w:val="single"/>
        </w:rPr>
        <w:t>Grupa 44</w:t>
      </w:r>
      <w:r>
        <w:rPr>
          <w:b/>
        </w:rPr>
        <w:tab/>
      </w:r>
      <w:r>
        <w:rPr>
          <w:b/>
          <w:u w:val="single"/>
        </w:rPr>
        <w:t>Grupa 45</w:t>
      </w:r>
      <w:r>
        <w:rPr>
          <w:b/>
        </w:rPr>
        <w:tab/>
      </w:r>
      <w:r>
        <w:rPr>
          <w:b/>
          <w:u w:val="single"/>
        </w:rPr>
        <w:t>Grupa 46</w:t>
      </w:r>
      <w:r>
        <w:rPr>
          <w:b/>
        </w:rPr>
        <w:tab/>
      </w:r>
      <w:r>
        <w:rPr>
          <w:b/>
          <w:u w:val="single"/>
        </w:rPr>
        <w:t>Grupa 47</w:t>
      </w:r>
      <w:r>
        <w:rPr>
          <w:b/>
        </w:rPr>
        <w:tab/>
      </w:r>
      <w:r>
        <w:rPr>
          <w:b/>
          <w:u w:val="single"/>
        </w:rPr>
        <w:t>Grupa 48</w:t>
      </w:r>
    </w:p>
    <w:p w:rsidR="00042620" w:rsidRDefault="00D61E70" w:rsidP="00677C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</w:pPr>
      <w:r>
        <w:tab/>
      </w:r>
      <w:r>
        <w:tab/>
      </w:r>
      <w:r>
        <w:tab/>
      </w:r>
      <w:r w:rsidR="00042620">
        <w:t>1m – gr 25</w:t>
      </w:r>
      <w:r w:rsidR="00042620">
        <w:tab/>
        <w:t>2m – gr 25</w:t>
      </w:r>
      <w:r w:rsidR="00042620">
        <w:tab/>
        <w:t>3m – gr 25</w:t>
      </w:r>
      <w:r w:rsidR="00042620">
        <w:tab/>
        <w:t xml:space="preserve">4m – gr </w:t>
      </w:r>
      <w:r w:rsidR="00677CF0">
        <w:t>25          1m – gr 29</w:t>
      </w:r>
      <w:r w:rsidR="00677CF0">
        <w:tab/>
        <w:t>2m – gr 29</w:t>
      </w:r>
      <w:r w:rsidR="00677CF0">
        <w:tab/>
        <w:t>3m – gr 29</w:t>
      </w:r>
      <w:r w:rsidR="00677CF0">
        <w:tab/>
        <w:t>4m – gr 29</w:t>
      </w:r>
    </w:p>
    <w:p w:rsidR="00042620" w:rsidRDefault="00042620" w:rsidP="00D61E70">
      <w:pPr>
        <w:ind w:left="1416" w:firstLine="708"/>
      </w:pPr>
      <w:r>
        <w:t>2m – gr 26</w:t>
      </w:r>
      <w:r>
        <w:tab/>
        <w:t>1m – gr 26</w:t>
      </w:r>
      <w:r>
        <w:tab/>
        <w:t>4m – gr 26</w:t>
      </w:r>
      <w:r>
        <w:tab/>
        <w:t>3m – gr 26</w:t>
      </w:r>
      <w:r w:rsidR="00677CF0">
        <w:tab/>
        <w:t>2m – gr 30</w:t>
      </w:r>
      <w:r w:rsidR="00677CF0">
        <w:tab/>
        <w:t>1m – gr 30</w:t>
      </w:r>
      <w:r w:rsidR="00677CF0">
        <w:tab/>
        <w:t>4m – gr 30</w:t>
      </w:r>
      <w:r w:rsidR="00677CF0">
        <w:tab/>
        <w:t>3m – gr 30</w:t>
      </w:r>
    </w:p>
    <w:p w:rsidR="00042620" w:rsidRDefault="00042620" w:rsidP="00D61E70">
      <w:pPr>
        <w:ind w:left="1416" w:firstLine="708"/>
      </w:pPr>
      <w:r>
        <w:t>1m – gr 27</w:t>
      </w:r>
      <w:r>
        <w:tab/>
        <w:t>2m – gr 27</w:t>
      </w:r>
      <w:r>
        <w:tab/>
        <w:t>3m – gr 27</w:t>
      </w:r>
      <w:r>
        <w:tab/>
        <w:t>4m – gr 27</w:t>
      </w:r>
      <w:r w:rsidR="00677CF0">
        <w:tab/>
        <w:t>1m – gr 31</w:t>
      </w:r>
      <w:r w:rsidR="00677CF0">
        <w:tab/>
        <w:t>2m – gr 31</w:t>
      </w:r>
      <w:r w:rsidR="00677CF0">
        <w:tab/>
        <w:t>3m – gr 31</w:t>
      </w:r>
      <w:r w:rsidR="00677CF0">
        <w:tab/>
        <w:t>4m – gr 31</w:t>
      </w:r>
    </w:p>
    <w:p w:rsidR="00E74725" w:rsidRPr="00042620" w:rsidRDefault="00042620" w:rsidP="00D61E70">
      <w:pPr>
        <w:ind w:left="1416" w:firstLine="708"/>
      </w:pPr>
      <w:r>
        <w:t>2m – gr 28</w:t>
      </w:r>
      <w:r>
        <w:tab/>
        <w:t>1m – gr 28</w:t>
      </w:r>
      <w:r>
        <w:tab/>
        <w:t>4m – gr 28</w:t>
      </w:r>
      <w:r>
        <w:tab/>
        <w:t>3m – gr 28</w:t>
      </w:r>
      <w:r w:rsidR="00677CF0">
        <w:tab/>
        <w:t>2m – gr 32</w:t>
      </w:r>
      <w:r w:rsidR="00677CF0">
        <w:tab/>
        <w:t>1m – gr 32</w:t>
      </w:r>
      <w:r w:rsidR="00677CF0">
        <w:tab/>
        <w:t>4m – gr 32</w:t>
      </w:r>
      <w:r w:rsidR="00677CF0">
        <w:tab/>
        <w:t>3m – gr 32</w:t>
      </w:r>
    </w:p>
    <w:p w:rsidR="00042620" w:rsidRPr="007718D5" w:rsidRDefault="00677CF0" w:rsidP="00C41A14">
      <w:pPr>
        <w:rPr>
          <w:b/>
          <w:u w:val="single"/>
        </w:rPr>
      </w:pPr>
      <w:r w:rsidRPr="007718D5">
        <w:rPr>
          <w:b/>
          <w:u w:val="single"/>
        </w:rPr>
        <w:t>ETAP III – w grupach „każdy z każdym” do</w:t>
      </w:r>
      <w:r w:rsidR="00F167C8">
        <w:rPr>
          <w:b/>
          <w:u w:val="single"/>
        </w:rPr>
        <w:t xml:space="preserve"> ETAPU IV awansują </w:t>
      </w:r>
      <w:r w:rsidRPr="007718D5">
        <w:rPr>
          <w:b/>
          <w:u w:val="single"/>
        </w:rPr>
        <w:t xml:space="preserve"> drużyny z każdej grupy </w:t>
      </w:r>
      <w:r w:rsidR="00F167C8">
        <w:rPr>
          <w:b/>
          <w:u w:val="single"/>
        </w:rPr>
        <w:t>, które zajmą 1 i 2 miejsce</w:t>
      </w:r>
    </w:p>
    <w:p w:rsidR="00677CF0" w:rsidRPr="008F1FB0" w:rsidRDefault="00677CF0" w:rsidP="00C41A14">
      <w:pPr>
        <w:rPr>
          <w:b/>
          <w:u w:val="single"/>
        </w:rPr>
      </w:pPr>
      <w:r w:rsidRPr="008F1FB0">
        <w:rPr>
          <w:b/>
        </w:rPr>
        <w:tab/>
      </w:r>
      <w:r w:rsidRPr="008F1FB0">
        <w:rPr>
          <w:b/>
        </w:rPr>
        <w:tab/>
      </w:r>
      <w:r w:rsidRPr="008F1FB0">
        <w:rPr>
          <w:b/>
        </w:rPr>
        <w:tab/>
      </w:r>
      <w:r w:rsidRPr="008F1FB0">
        <w:rPr>
          <w:b/>
          <w:u w:val="single"/>
        </w:rPr>
        <w:t>Grupa 49</w:t>
      </w:r>
      <w:r w:rsidRPr="008F1FB0">
        <w:rPr>
          <w:b/>
        </w:rPr>
        <w:tab/>
      </w:r>
      <w:r w:rsidRPr="008F1FB0">
        <w:rPr>
          <w:b/>
          <w:u w:val="single"/>
        </w:rPr>
        <w:t>Grupa 50</w:t>
      </w:r>
      <w:r w:rsidRPr="008F1FB0">
        <w:rPr>
          <w:b/>
        </w:rPr>
        <w:tab/>
      </w:r>
      <w:r w:rsidRPr="008F1FB0">
        <w:rPr>
          <w:b/>
          <w:u w:val="single"/>
        </w:rPr>
        <w:t>Grupa 51</w:t>
      </w:r>
      <w:r w:rsidRPr="008F1FB0">
        <w:rPr>
          <w:b/>
        </w:rPr>
        <w:tab/>
      </w:r>
      <w:r w:rsidRPr="008F1FB0">
        <w:rPr>
          <w:b/>
          <w:u w:val="single"/>
        </w:rPr>
        <w:t>Grupa 52</w:t>
      </w:r>
      <w:r w:rsidRPr="008F1FB0">
        <w:rPr>
          <w:b/>
        </w:rPr>
        <w:tab/>
      </w:r>
      <w:r w:rsidRPr="008F1FB0">
        <w:rPr>
          <w:b/>
          <w:u w:val="single"/>
        </w:rPr>
        <w:t>Grupa 53</w:t>
      </w:r>
      <w:r w:rsidRPr="008F1FB0">
        <w:rPr>
          <w:b/>
        </w:rPr>
        <w:tab/>
      </w:r>
      <w:r w:rsidRPr="008F1FB0">
        <w:rPr>
          <w:b/>
          <w:u w:val="single"/>
        </w:rPr>
        <w:t>Grupa 54</w:t>
      </w:r>
      <w:r w:rsidRPr="008F1FB0">
        <w:rPr>
          <w:b/>
        </w:rPr>
        <w:tab/>
      </w:r>
      <w:r w:rsidRPr="008F1FB0">
        <w:rPr>
          <w:b/>
          <w:u w:val="single"/>
        </w:rPr>
        <w:t>Grupa 55</w:t>
      </w:r>
      <w:r w:rsidRPr="008F1FB0">
        <w:rPr>
          <w:b/>
        </w:rPr>
        <w:tab/>
      </w:r>
      <w:r w:rsidRPr="008F1FB0">
        <w:rPr>
          <w:b/>
          <w:u w:val="single"/>
        </w:rPr>
        <w:t>Grupa 56</w:t>
      </w:r>
    </w:p>
    <w:p w:rsidR="00677CF0" w:rsidRDefault="00677CF0" w:rsidP="00C41A14">
      <w:r>
        <w:tab/>
      </w:r>
      <w:r>
        <w:tab/>
      </w:r>
      <w:r>
        <w:tab/>
      </w:r>
      <w:r w:rsidR="00EA6502">
        <w:t>1m – gr 33</w:t>
      </w:r>
      <w:r w:rsidR="00EA6502">
        <w:tab/>
        <w:t>1m – gr 34</w:t>
      </w:r>
      <w:r w:rsidR="00EA6502">
        <w:tab/>
        <w:t>1m – gr 35</w:t>
      </w:r>
      <w:r w:rsidR="00EA6502">
        <w:tab/>
        <w:t>1m – gr 36</w:t>
      </w:r>
      <w:r w:rsidR="00EA6502">
        <w:tab/>
        <w:t>1m –gr 37</w:t>
      </w:r>
      <w:r w:rsidR="00EA6502">
        <w:tab/>
        <w:t>1m – gr 38</w:t>
      </w:r>
      <w:r w:rsidR="00EA6502">
        <w:tab/>
        <w:t>1m – gr 39</w:t>
      </w:r>
      <w:r w:rsidR="008F1FB0">
        <w:tab/>
        <w:t>1m – gr 40</w:t>
      </w:r>
    </w:p>
    <w:p w:rsidR="00EA6502" w:rsidRDefault="00EA6502" w:rsidP="00C41A14">
      <w:r>
        <w:tab/>
      </w:r>
      <w:r>
        <w:tab/>
      </w:r>
      <w:r>
        <w:tab/>
        <w:t>2m – gr 34</w:t>
      </w:r>
      <w:r>
        <w:tab/>
        <w:t>2m – gr 33</w:t>
      </w:r>
      <w:r>
        <w:tab/>
        <w:t>2m – gr 36</w:t>
      </w:r>
      <w:r>
        <w:tab/>
        <w:t>2m – gr 35</w:t>
      </w:r>
      <w:r>
        <w:tab/>
        <w:t>2m – gr 38</w:t>
      </w:r>
      <w:r>
        <w:tab/>
        <w:t>2m – gr 37</w:t>
      </w:r>
      <w:r>
        <w:tab/>
        <w:t>2m – gr 40</w:t>
      </w:r>
      <w:r w:rsidR="008F1FB0">
        <w:tab/>
        <w:t>2m – gr 39</w:t>
      </w:r>
    </w:p>
    <w:p w:rsidR="00EA6502" w:rsidRDefault="00EA6502" w:rsidP="00C41A14">
      <w:r>
        <w:tab/>
      </w:r>
      <w:r>
        <w:tab/>
      </w:r>
      <w:r>
        <w:tab/>
        <w:t>3m – gr 35</w:t>
      </w:r>
      <w:r>
        <w:tab/>
        <w:t>3m – gr 36</w:t>
      </w:r>
      <w:r>
        <w:tab/>
        <w:t>3m – gr 33</w:t>
      </w:r>
      <w:r>
        <w:tab/>
        <w:t>3m – gr 34</w:t>
      </w:r>
      <w:r>
        <w:tab/>
        <w:t>3m – gr 39</w:t>
      </w:r>
      <w:r>
        <w:tab/>
        <w:t>3m – gr 40</w:t>
      </w:r>
      <w:r w:rsidR="008F1FB0">
        <w:tab/>
        <w:t>3m – gr 37</w:t>
      </w:r>
      <w:r w:rsidR="008F1FB0">
        <w:tab/>
        <w:t>3m – gr 38</w:t>
      </w:r>
    </w:p>
    <w:p w:rsidR="00EA6502" w:rsidRDefault="00EA6502" w:rsidP="00C41A14">
      <w:r>
        <w:tab/>
      </w:r>
      <w:r>
        <w:tab/>
      </w:r>
      <w:r>
        <w:tab/>
        <w:t>4m – gr 36</w:t>
      </w:r>
      <w:r>
        <w:tab/>
        <w:t>4m – gr 35</w:t>
      </w:r>
      <w:r>
        <w:tab/>
        <w:t>4m – gr 34</w:t>
      </w:r>
      <w:r>
        <w:tab/>
        <w:t>4m – gr 33</w:t>
      </w:r>
      <w:r>
        <w:tab/>
        <w:t>4m – gr 40</w:t>
      </w:r>
      <w:r>
        <w:tab/>
        <w:t xml:space="preserve">4m – gr 39 </w:t>
      </w:r>
      <w:r w:rsidR="008F1FB0">
        <w:tab/>
        <w:t>4m – gr 38</w:t>
      </w:r>
      <w:r w:rsidR="008F1FB0">
        <w:tab/>
        <w:t>4m – gr 37</w:t>
      </w:r>
    </w:p>
    <w:p w:rsidR="008F1FB0" w:rsidRPr="008F1FB0" w:rsidRDefault="008F1FB0" w:rsidP="008F1FB0">
      <w:pPr>
        <w:rPr>
          <w:b/>
          <w:u w:val="single"/>
        </w:rPr>
      </w:pPr>
      <w:r>
        <w:tab/>
      </w:r>
      <w:r>
        <w:tab/>
      </w:r>
      <w:r>
        <w:tab/>
      </w:r>
      <w:r>
        <w:rPr>
          <w:b/>
          <w:u w:val="single"/>
        </w:rPr>
        <w:t>Grupa 57</w:t>
      </w:r>
      <w:r w:rsidRPr="008F1FB0">
        <w:rPr>
          <w:b/>
        </w:rPr>
        <w:tab/>
      </w:r>
      <w:r w:rsidRPr="008F1FB0">
        <w:rPr>
          <w:b/>
          <w:u w:val="single"/>
        </w:rPr>
        <w:t>Grupa 5</w:t>
      </w:r>
      <w:r>
        <w:rPr>
          <w:b/>
          <w:u w:val="single"/>
        </w:rPr>
        <w:t>8</w:t>
      </w:r>
      <w:r w:rsidRPr="008F1FB0">
        <w:rPr>
          <w:b/>
        </w:rPr>
        <w:tab/>
      </w:r>
      <w:r w:rsidRPr="008F1FB0">
        <w:rPr>
          <w:b/>
          <w:u w:val="single"/>
        </w:rPr>
        <w:t>Grupa 5</w:t>
      </w:r>
      <w:r>
        <w:rPr>
          <w:b/>
          <w:u w:val="single"/>
        </w:rPr>
        <w:t>9</w:t>
      </w:r>
      <w:r w:rsidRPr="008F1FB0">
        <w:rPr>
          <w:b/>
        </w:rPr>
        <w:tab/>
      </w:r>
      <w:r>
        <w:rPr>
          <w:b/>
          <w:u w:val="single"/>
        </w:rPr>
        <w:t>Grupa 60</w:t>
      </w:r>
      <w:r w:rsidRPr="008F1FB0">
        <w:rPr>
          <w:b/>
        </w:rPr>
        <w:tab/>
      </w:r>
      <w:r w:rsidRPr="008F1FB0">
        <w:rPr>
          <w:b/>
          <w:u w:val="single"/>
        </w:rPr>
        <w:t xml:space="preserve">Grupa </w:t>
      </w:r>
      <w:r>
        <w:rPr>
          <w:b/>
          <w:u w:val="single"/>
        </w:rPr>
        <w:t>61</w:t>
      </w:r>
      <w:r w:rsidRPr="008F1FB0">
        <w:rPr>
          <w:b/>
        </w:rPr>
        <w:tab/>
      </w:r>
      <w:r w:rsidRPr="008F1FB0">
        <w:rPr>
          <w:b/>
          <w:u w:val="single"/>
        </w:rPr>
        <w:t xml:space="preserve">Grupa </w:t>
      </w:r>
      <w:r>
        <w:rPr>
          <w:b/>
          <w:u w:val="single"/>
        </w:rPr>
        <w:t>62</w:t>
      </w:r>
      <w:r w:rsidRPr="008F1FB0">
        <w:rPr>
          <w:b/>
        </w:rPr>
        <w:tab/>
      </w:r>
      <w:r>
        <w:rPr>
          <w:b/>
          <w:u w:val="single"/>
        </w:rPr>
        <w:t>Grupa 63</w:t>
      </w:r>
      <w:r w:rsidRPr="008F1FB0">
        <w:rPr>
          <w:b/>
        </w:rPr>
        <w:tab/>
      </w:r>
      <w:r>
        <w:rPr>
          <w:b/>
          <w:u w:val="single"/>
        </w:rPr>
        <w:t>Grupa 64</w:t>
      </w:r>
    </w:p>
    <w:p w:rsidR="008F1FB0" w:rsidRDefault="008F1FB0" w:rsidP="00C41A14">
      <w:r>
        <w:tab/>
      </w:r>
      <w:r>
        <w:tab/>
      </w:r>
      <w:r>
        <w:tab/>
        <w:t>1m – gr 41</w:t>
      </w:r>
      <w:r>
        <w:tab/>
        <w:t>1m – gr 42</w:t>
      </w:r>
      <w:r>
        <w:tab/>
        <w:t>1m – gr 43</w:t>
      </w:r>
      <w:r>
        <w:tab/>
        <w:t>1m – gr 44</w:t>
      </w:r>
      <w:r>
        <w:tab/>
        <w:t>1m – gr 45</w:t>
      </w:r>
      <w:r>
        <w:tab/>
        <w:t>1m – gr 46</w:t>
      </w:r>
      <w:r w:rsidR="007718D5">
        <w:tab/>
        <w:t>1m – gr 47</w:t>
      </w:r>
      <w:r w:rsidR="007718D5">
        <w:tab/>
        <w:t>1m – gr 48</w:t>
      </w:r>
    </w:p>
    <w:p w:rsidR="008F1FB0" w:rsidRDefault="008F1FB0" w:rsidP="00C41A14">
      <w:r>
        <w:tab/>
      </w:r>
      <w:r>
        <w:tab/>
      </w:r>
      <w:r>
        <w:tab/>
        <w:t>2m – gr 42</w:t>
      </w:r>
      <w:r>
        <w:tab/>
        <w:t>2m – gr 41</w:t>
      </w:r>
      <w:r>
        <w:tab/>
        <w:t>2m – gr 44</w:t>
      </w:r>
      <w:r>
        <w:tab/>
        <w:t>2m – gr 43</w:t>
      </w:r>
      <w:r>
        <w:tab/>
        <w:t>2m – gr 46</w:t>
      </w:r>
      <w:r>
        <w:tab/>
        <w:t>2m – gr 45</w:t>
      </w:r>
      <w:r w:rsidR="007718D5">
        <w:tab/>
        <w:t>2m – gr 48</w:t>
      </w:r>
      <w:r w:rsidR="007718D5">
        <w:tab/>
        <w:t>2m – gr 47</w:t>
      </w:r>
    </w:p>
    <w:p w:rsidR="008F1FB0" w:rsidRDefault="008F1FB0" w:rsidP="00C41A14">
      <w:r>
        <w:tab/>
      </w:r>
      <w:r>
        <w:tab/>
      </w:r>
      <w:r>
        <w:tab/>
        <w:t>3m – gr 43</w:t>
      </w:r>
      <w:r>
        <w:tab/>
        <w:t>3m – gr 44</w:t>
      </w:r>
      <w:r>
        <w:tab/>
        <w:t>3m – gr 41</w:t>
      </w:r>
      <w:r>
        <w:tab/>
        <w:t>3m – gr 42</w:t>
      </w:r>
      <w:r>
        <w:tab/>
        <w:t>3m – gr 47</w:t>
      </w:r>
      <w:r>
        <w:tab/>
      </w:r>
      <w:r w:rsidR="007718D5">
        <w:t>3</w:t>
      </w:r>
      <w:r>
        <w:t>m – gr 48</w:t>
      </w:r>
      <w:r w:rsidR="007718D5">
        <w:tab/>
        <w:t>3m – gr 45</w:t>
      </w:r>
      <w:r w:rsidR="007718D5">
        <w:tab/>
        <w:t>3m – gr 46</w:t>
      </w:r>
    </w:p>
    <w:p w:rsidR="008F1FB0" w:rsidRDefault="008F1FB0" w:rsidP="00C41A14">
      <w:r>
        <w:tab/>
      </w:r>
      <w:r>
        <w:tab/>
      </w:r>
      <w:r>
        <w:tab/>
        <w:t>4m – gr 44</w:t>
      </w:r>
      <w:r>
        <w:tab/>
        <w:t xml:space="preserve">4m – gr 43 </w:t>
      </w:r>
      <w:r>
        <w:tab/>
        <w:t>4m – gr 42</w:t>
      </w:r>
      <w:r>
        <w:tab/>
        <w:t>4m – gr 41</w:t>
      </w:r>
      <w:r>
        <w:tab/>
        <w:t>4m – gr 48</w:t>
      </w:r>
      <w:r>
        <w:tab/>
      </w:r>
      <w:r w:rsidR="007718D5">
        <w:t>4</w:t>
      </w:r>
      <w:r>
        <w:t>m – gr 47</w:t>
      </w:r>
      <w:r w:rsidR="007718D5">
        <w:tab/>
        <w:t>4m – gr 46</w:t>
      </w:r>
      <w:r w:rsidR="007718D5">
        <w:tab/>
        <w:t xml:space="preserve">4m – gr 45 </w:t>
      </w:r>
    </w:p>
    <w:p w:rsidR="007718D5" w:rsidRDefault="007718D5" w:rsidP="00C41A14"/>
    <w:p w:rsidR="007718D5" w:rsidRDefault="007718D5" w:rsidP="007718D5">
      <w:pPr>
        <w:tabs>
          <w:tab w:val="left" w:pos="1508"/>
        </w:tabs>
        <w:rPr>
          <w:b/>
          <w:u w:val="single"/>
        </w:rPr>
      </w:pPr>
      <w:r w:rsidRPr="007718D5">
        <w:rPr>
          <w:b/>
          <w:u w:val="single"/>
        </w:rPr>
        <w:t xml:space="preserve">ETAP IV – w grupach „każdy z każdym” do ETAPU V awansują </w:t>
      </w:r>
      <w:r w:rsidR="00F167C8" w:rsidRPr="007718D5">
        <w:rPr>
          <w:b/>
          <w:u w:val="single"/>
        </w:rPr>
        <w:t xml:space="preserve">drużyny z każdej grupy </w:t>
      </w:r>
      <w:r w:rsidR="00F167C8">
        <w:rPr>
          <w:b/>
          <w:u w:val="single"/>
        </w:rPr>
        <w:t>, które zajmą 1 i 2 miejsce</w:t>
      </w:r>
    </w:p>
    <w:p w:rsidR="007718D5" w:rsidRDefault="007718D5" w:rsidP="007718D5">
      <w:pPr>
        <w:tabs>
          <w:tab w:val="left" w:pos="1508"/>
        </w:tabs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Grupa 65</w:t>
      </w:r>
      <w:r w:rsidRPr="008F1FB0">
        <w:rPr>
          <w:b/>
        </w:rPr>
        <w:tab/>
      </w:r>
      <w:r>
        <w:rPr>
          <w:b/>
          <w:u w:val="single"/>
        </w:rPr>
        <w:t>Grupa 66</w:t>
      </w:r>
      <w:r w:rsidRPr="008F1FB0">
        <w:rPr>
          <w:b/>
        </w:rPr>
        <w:tab/>
      </w:r>
      <w:r>
        <w:rPr>
          <w:b/>
          <w:u w:val="single"/>
        </w:rPr>
        <w:t>Grupa 67</w:t>
      </w:r>
      <w:r w:rsidRPr="008F1FB0">
        <w:rPr>
          <w:b/>
        </w:rPr>
        <w:tab/>
      </w:r>
      <w:r>
        <w:rPr>
          <w:b/>
          <w:u w:val="single"/>
        </w:rPr>
        <w:t>Grupa 68</w:t>
      </w:r>
      <w:r w:rsidRPr="008F1FB0">
        <w:rPr>
          <w:b/>
        </w:rPr>
        <w:tab/>
      </w:r>
      <w:r>
        <w:rPr>
          <w:b/>
          <w:u w:val="single"/>
        </w:rPr>
        <w:t>Grupa 69</w:t>
      </w:r>
      <w:r w:rsidRPr="008F1FB0">
        <w:rPr>
          <w:b/>
        </w:rPr>
        <w:tab/>
      </w:r>
      <w:r>
        <w:rPr>
          <w:b/>
          <w:u w:val="single"/>
        </w:rPr>
        <w:t>Grupa 70</w:t>
      </w:r>
      <w:r w:rsidRPr="008F1FB0">
        <w:rPr>
          <w:b/>
        </w:rPr>
        <w:tab/>
      </w:r>
      <w:r>
        <w:rPr>
          <w:b/>
          <w:u w:val="single"/>
        </w:rPr>
        <w:t>Grupa 71</w:t>
      </w:r>
      <w:r w:rsidRPr="008F1FB0">
        <w:rPr>
          <w:b/>
        </w:rPr>
        <w:tab/>
      </w:r>
      <w:r>
        <w:rPr>
          <w:b/>
          <w:u w:val="single"/>
        </w:rPr>
        <w:t>Grupa 72</w:t>
      </w:r>
    </w:p>
    <w:p w:rsidR="007718D5" w:rsidRDefault="007718D5" w:rsidP="007718D5">
      <w:pPr>
        <w:tabs>
          <w:tab w:val="left" w:pos="1508"/>
        </w:tabs>
      </w:pPr>
      <w:r>
        <w:tab/>
      </w:r>
      <w:r>
        <w:tab/>
        <w:t>1m – gr 49</w:t>
      </w:r>
      <w:r>
        <w:tab/>
        <w:t>2m – gr 49</w:t>
      </w:r>
      <w:r w:rsidR="00EC4F8B">
        <w:tab/>
        <w:t>1m – gr 53</w:t>
      </w:r>
      <w:r w:rsidR="00EC4F8B">
        <w:tab/>
        <w:t>2m – gr 53</w:t>
      </w:r>
      <w:r w:rsidR="00EC4F8B">
        <w:tab/>
        <w:t>1m – gr 57</w:t>
      </w:r>
      <w:r w:rsidR="00EC4F8B">
        <w:tab/>
        <w:t>2m – gr 57</w:t>
      </w:r>
      <w:r w:rsidR="00EC4F8B">
        <w:tab/>
        <w:t>1m – gr 60</w:t>
      </w:r>
      <w:r w:rsidR="00EC4F8B">
        <w:tab/>
        <w:t>2m – gr 60</w:t>
      </w:r>
    </w:p>
    <w:p w:rsidR="007718D5" w:rsidRDefault="007718D5" w:rsidP="007718D5">
      <w:pPr>
        <w:tabs>
          <w:tab w:val="left" w:pos="1508"/>
        </w:tabs>
      </w:pPr>
      <w:r>
        <w:tab/>
      </w:r>
      <w:r>
        <w:tab/>
        <w:t>2m – gr 50</w:t>
      </w:r>
      <w:r>
        <w:tab/>
        <w:t xml:space="preserve">1m – gr </w:t>
      </w:r>
      <w:r w:rsidR="00EC4F8B">
        <w:t>50</w:t>
      </w:r>
      <w:r w:rsidR="00EC4F8B">
        <w:tab/>
        <w:t>2m – gr 54</w:t>
      </w:r>
      <w:r w:rsidR="00EC4F8B">
        <w:tab/>
        <w:t>1m – gr 54</w:t>
      </w:r>
      <w:r w:rsidR="00EC4F8B">
        <w:tab/>
        <w:t>2m – gr 58</w:t>
      </w:r>
      <w:r w:rsidR="00EC4F8B">
        <w:tab/>
        <w:t>1m – gr 58</w:t>
      </w:r>
      <w:r w:rsidR="00EC4F8B">
        <w:tab/>
        <w:t>2m – gr 62</w:t>
      </w:r>
      <w:r w:rsidR="00EC4F8B">
        <w:tab/>
        <w:t>1m – gr 62</w:t>
      </w:r>
    </w:p>
    <w:p w:rsidR="007718D5" w:rsidRDefault="007718D5" w:rsidP="007718D5">
      <w:pPr>
        <w:tabs>
          <w:tab w:val="left" w:pos="1508"/>
        </w:tabs>
      </w:pPr>
      <w:r>
        <w:tab/>
      </w:r>
      <w:r>
        <w:tab/>
        <w:t>1m – gr 51</w:t>
      </w:r>
      <w:r>
        <w:tab/>
        <w:t>2m – gr 51</w:t>
      </w:r>
      <w:r w:rsidR="00EC4F8B">
        <w:tab/>
        <w:t>1m – gr 55</w:t>
      </w:r>
      <w:r w:rsidR="00EC4F8B">
        <w:tab/>
        <w:t>2m – gr 55</w:t>
      </w:r>
      <w:r w:rsidR="00EC4F8B">
        <w:tab/>
        <w:t>1m – gr 59</w:t>
      </w:r>
      <w:r w:rsidR="00EC4F8B">
        <w:tab/>
        <w:t>2m – gr 59</w:t>
      </w:r>
      <w:r w:rsidR="00EC4F8B">
        <w:tab/>
        <w:t>1m – gr 63</w:t>
      </w:r>
      <w:r w:rsidR="00EC4F8B">
        <w:tab/>
        <w:t>2m – gr 63</w:t>
      </w:r>
    </w:p>
    <w:p w:rsidR="00EC4F8B" w:rsidRDefault="007718D5" w:rsidP="007718D5">
      <w:pPr>
        <w:tabs>
          <w:tab w:val="left" w:pos="1508"/>
        </w:tabs>
      </w:pPr>
      <w:r>
        <w:tab/>
      </w:r>
      <w:r>
        <w:tab/>
        <w:t>2m – gr 52</w:t>
      </w:r>
      <w:r>
        <w:tab/>
        <w:t>1m – gr 52</w:t>
      </w:r>
      <w:r w:rsidR="00EC4F8B">
        <w:tab/>
        <w:t>2m – gr 56</w:t>
      </w:r>
      <w:r w:rsidR="00EC4F8B">
        <w:tab/>
        <w:t>1m – gr 56</w:t>
      </w:r>
      <w:r w:rsidR="00EC4F8B">
        <w:tab/>
        <w:t>2m – gr 60</w:t>
      </w:r>
      <w:r w:rsidR="00EC4F8B">
        <w:tab/>
        <w:t>1m – gr 60</w:t>
      </w:r>
      <w:r w:rsidR="00EC4F8B">
        <w:tab/>
        <w:t>2m – gr 64</w:t>
      </w:r>
      <w:r w:rsidR="00EC4F8B">
        <w:tab/>
        <w:t>1m – gr 64</w:t>
      </w:r>
    </w:p>
    <w:p w:rsidR="00EC4F8B" w:rsidRDefault="00EC4F8B" w:rsidP="007718D5">
      <w:pPr>
        <w:tabs>
          <w:tab w:val="left" w:pos="1508"/>
        </w:tabs>
        <w:rPr>
          <w:b/>
          <w:u w:val="single"/>
        </w:rPr>
      </w:pPr>
      <w:r w:rsidRPr="00EC4F8B">
        <w:rPr>
          <w:b/>
        </w:rPr>
        <w:lastRenderedPageBreak/>
        <w:t>ETAP V – w</w:t>
      </w:r>
      <w:r>
        <w:t xml:space="preserve"> </w:t>
      </w:r>
      <w:r w:rsidRPr="007718D5">
        <w:rPr>
          <w:b/>
          <w:u w:val="single"/>
        </w:rPr>
        <w:t>grupach „każdy z każdym” do ETAPU V</w:t>
      </w:r>
      <w:r w:rsidR="0049630D">
        <w:rPr>
          <w:b/>
          <w:u w:val="single"/>
        </w:rPr>
        <w:t>I</w:t>
      </w:r>
      <w:r w:rsidRPr="007718D5">
        <w:rPr>
          <w:b/>
          <w:u w:val="single"/>
        </w:rPr>
        <w:t xml:space="preserve"> awansują </w:t>
      </w:r>
      <w:r w:rsidR="00F167C8" w:rsidRPr="007718D5">
        <w:rPr>
          <w:b/>
          <w:u w:val="single"/>
        </w:rPr>
        <w:t xml:space="preserve">drużyny z każdej grupy </w:t>
      </w:r>
      <w:r w:rsidR="00F167C8">
        <w:rPr>
          <w:b/>
          <w:u w:val="single"/>
        </w:rPr>
        <w:t>, które zajmą 1 i 2 miejsce</w:t>
      </w:r>
    </w:p>
    <w:p w:rsidR="00EC4F8B" w:rsidRDefault="00EC4F8B" w:rsidP="007718D5">
      <w:pPr>
        <w:tabs>
          <w:tab w:val="left" w:pos="1508"/>
        </w:tabs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Grupa 73</w:t>
      </w:r>
      <w:r w:rsidRPr="008F1FB0">
        <w:rPr>
          <w:b/>
        </w:rPr>
        <w:tab/>
      </w:r>
      <w:r>
        <w:rPr>
          <w:b/>
          <w:u w:val="single"/>
        </w:rPr>
        <w:t>Grupa 74</w:t>
      </w:r>
      <w:r w:rsidRPr="008F1FB0">
        <w:rPr>
          <w:b/>
        </w:rPr>
        <w:tab/>
      </w:r>
      <w:r>
        <w:rPr>
          <w:b/>
          <w:u w:val="single"/>
        </w:rPr>
        <w:t>Grupa 75</w:t>
      </w:r>
      <w:r w:rsidRPr="008F1FB0">
        <w:rPr>
          <w:b/>
        </w:rPr>
        <w:tab/>
      </w:r>
      <w:r>
        <w:rPr>
          <w:b/>
          <w:u w:val="single"/>
        </w:rPr>
        <w:t>Grupa 76</w:t>
      </w:r>
    </w:p>
    <w:p w:rsidR="00EC4F8B" w:rsidRDefault="00EC4F8B" w:rsidP="007718D5">
      <w:pPr>
        <w:tabs>
          <w:tab w:val="left" w:pos="150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m – gr 65</w:t>
      </w:r>
      <w:r>
        <w:tab/>
        <w:t>2m – gr 65</w:t>
      </w:r>
      <w:r w:rsidR="0049630D">
        <w:tab/>
        <w:t>1m – gr 69</w:t>
      </w:r>
      <w:r w:rsidR="0049630D">
        <w:tab/>
        <w:t>2m – gr 69</w:t>
      </w:r>
    </w:p>
    <w:p w:rsidR="00EC4F8B" w:rsidRDefault="00EC4F8B" w:rsidP="007718D5">
      <w:pPr>
        <w:tabs>
          <w:tab w:val="left" w:pos="150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2m – gr 66</w:t>
      </w:r>
      <w:r>
        <w:tab/>
        <w:t>1m – gr 66</w:t>
      </w:r>
      <w:r w:rsidR="0049630D">
        <w:tab/>
        <w:t>2m – gr 70</w:t>
      </w:r>
      <w:r w:rsidR="0049630D">
        <w:tab/>
        <w:t>1m – gr 70</w:t>
      </w:r>
    </w:p>
    <w:p w:rsidR="00EC4F8B" w:rsidRDefault="00EC4F8B" w:rsidP="007718D5">
      <w:pPr>
        <w:tabs>
          <w:tab w:val="left" w:pos="150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m – gr 67</w:t>
      </w:r>
      <w:r>
        <w:tab/>
        <w:t xml:space="preserve">2m – gr </w:t>
      </w:r>
      <w:r w:rsidR="0049630D">
        <w:t>67</w:t>
      </w:r>
      <w:r w:rsidR="0049630D">
        <w:tab/>
        <w:t>1m – gr 71</w:t>
      </w:r>
      <w:r w:rsidR="0049630D">
        <w:tab/>
        <w:t>2m – gr 71</w:t>
      </w:r>
    </w:p>
    <w:p w:rsidR="00EC4F8B" w:rsidRDefault="00EC4F8B" w:rsidP="007718D5">
      <w:pPr>
        <w:tabs>
          <w:tab w:val="left" w:pos="150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2m – gr 68</w:t>
      </w:r>
      <w:r w:rsidR="0049630D">
        <w:tab/>
        <w:t>1m – gr 68</w:t>
      </w:r>
      <w:r w:rsidR="0049630D">
        <w:tab/>
        <w:t xml:space="preserve">2m – gr 72 </w:t>
      </w:r>
      <w:r w:rsidR="0049630D">
        <w:tab/>
        <w:t xml:space="preserve">1m – gr 72 </w:t>
      </w:r>
    </w:p>
    <w:p w:rsidR="0049630D" w:rsidRDefault="0049630D" w:rsidP="007718D5">
      <w:pPr>
        <w:tabs>
          <w:tab w:val="left" w:pos="1508"/>
        </w:tabs>
      </w:pPr>
    </w:p>
    <w:p w:rsidR="0049630D" w:rsidRDefault="0049630D" w:rsidP="0049630D">
      <w:pPr>
        <w:tabs>
          <w:tab w:val="left" w:pos="1508"/>
        </w:tabs>
        <w:jc w:val="center"/>
        <w:rPr>
          <w:b/>
        </w:rPr>
      </w:pPr>
      <w:r w:rsidRPr="00EC4F8B">
        <w:rPr>
          <w:b/>
        </w:rPr>
        <w:t>ETAP V</w:t>
      </w:r>
      <w:r>
        <w:rPr>
          <w:b/>
        </w:rPr>
        <w:t>I</w:t>
      </w:r>
      <w:r w:rsidRPr="00EC4F8B">
        <w:rPr>
          <w:b/>
        </w:rPr>
        <w:t xml:space="preserve"> </w:t>
      </w:r>
      <w:r>
        <w:rPr>
          <w:b/>
        </w:rPr>
        <w:t xml:space="preserve"> - FINAŁ</w:t>
      </w:r>
    </w:p>
    <w:p w:rsidR="0049630D" w:rsidRDefault="0049630D" w:rsidP="0049630D">
      <w:pPr>
        <w:tabs>
          <w:tab w:val="left" w:pos="1508"/>
        </w:tabs>
        <w:rPr>
          <w:b/>
        </w:rPr>
      </w:pP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  <w:u w:val="single"/>
        </w:rPr>
        <w:t>Grupa A</w:t>
      </w:r>
      <w:r>
        <w:rPr>
          <w:b/>
        </w:rPr>
        <w:tab/>
      </w:r>
      <w:r>
        <w:rPr>
          <w:b/>
        </w:rPr>
        <w:tab/>
      </w:r>
      <w:r w:rsidRPr="0049630D">
        <w:rPr>
          <w:b/>
          <w:u w:val="single"/>
        </w:rPr>
        <w:t>Grupa B</w:t>
      </w:r>
    </w:p>
    <w:p w:rsidR="0049630D" w:rsidRDefault="0049630D" w:rsidP="0049630D">
      <w:pPr>
        <w:tabs>
          <w:tab w:val="left" w:pos="150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m – gr 73</w:t>
      </w:r>
      <w:r>
        <w:rPr>
          <w:b/>
        </w:rPr>
        <w:tab/>
      </w:r>
      <w:r>
        <w:rPr>
          <w:b/>
        </w:rPr>
        <w:tab/>
        <w:t>2m – gr 73</w:t>
      </w:r>
    </w:p>
    <w:p w:rsidR="0049630D" w:rsidRPr="0049630D" w:rsidRDefault="0049630D" w:rsidP="0049630D">
      <w:pPr>
        <w:tabs>
          <w:tab w:val="left" w:pos="150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m – gr 74</w:t>
      </w:r>
      <w:r>
        <w:rPr>
          <w:b/>
        </w:rPr>
        <w:tab/>
      </w:r>
      <w:r>
        <w:rPr>
          <w:b/>
        </w:rPr>
        <w:tab/>
        <w:t>1m – gr 74</w:t>
      </w:r>
    </w:p>
    <w:p w:rsidR="0049630D" w:rsidRPr="0049630D" w:rsidRDefault="0049630D" w:rsidP="007718D5">
      <w:pPr>
        <w:tabs>
          <w:tab w:val="left" w:pos="1508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30D">
        <w:rPr>
          <w:b/>
        </w:rPr>
        <w:t>1m – gr 75</w:t>
      </w:r>
      <w:r w:rsidRPr="0049630D">
        <w:rPr>
          <w:b/>
        </w:rPr>
        <w:tab/>
      </w:r>
      <w:r>
        <w:rPr>
          <w:b/>
        </w:rPr>
        <w:tab/>
      </w:r>
      <w:r w:rsidRPr="0049630D">
        <w:rPr>
          <w:b/>
        </w:rPr>
        <w:t>2m – gr 75</w:t>
      </w:r>
    </w:p>
    <w:p w:rsidR="0049630D" w:rsidRDefault="0049630D" w:rsidP="007718D5">
      <w:pPr>
        <w:tabs>
          <w:tab w:val="left" w:pos="1508"/>
        </w:tabs>
        <w:rPr>
          <w:b/>
        </w:rPr>
      </w:pP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</w:r>
      <w:r w:rsidRPr="0049630D">
        <w:rPr>
          <w:b/>
        </w:rPr>
        <w:tab/>
        <w:t>2m – gr 76</w:t>
      </w:r>
      <w:r w:rsidRPr="0049630D">
        <w:rPr>
          <w:b/>
        </w:rPr>
        <w:tab/>
      </w:r>
      <w:r>
        <w:rPr>
          <w:b/>
        </w:rPr>
        <w:tab/>
      </w:r>
      <w:r w:rsidRPr="0049630D">
        <w:rPr>
          <w:b/>
        </w:rPr>
        <w:t>1m – gr 76</w:t>
      </w:r>
    </w:p>
    <w:p w:rsidR="0049630D" w:rsidRDefault="0049630D" w:rsidP="007718D5">
      <w:pPr>
        <w:tabs>
          <w:tab w:val="left" w:pos="1508"/>
        </w:tabs>
        <w:rPr>
          <w:b/>
        </w:rPr>
      </w:pPr>
    </w:p>
    <w:p w:rsidR="0049630D" w:rsidRPr="00F11B07" w:rsidRDefault="00083B48" w:rsidP="007718D5">
      <w:pPr>
        <w:tabs>
          <w:tab w:val="left" w:pos="1508"/>
        </w:tabs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1B07">
        <w:rPr>
          <w:b/>
          <w:color w:val="FF0000"/>
        </w:rPr>
        <w:t>O miejsca I – IV</w:t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 xml:space="preserve">O miejsce V – VIII </w:t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</w:p>
    <w:p w:rsidR="00083B48" w:rsidRPr="00F11B07" w:rsidRDefault="00083B48" w:rsidP="007718D5">
      <w:pPr>
        <w:tabs>
          <w:tab w:val="left" w:pos="1508"/>
        </w:tabs>
        <w:rPr>
          <w:b/>
          <w:color w:val="FF0000"/>
        </w:rPr>
      </w:pP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>D. 1 miejsce gr A – 2 miejsce gr B</w:t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>G. 3 miejsce gr A – 4 miejsce gr B</w:t>
      </w:r>
    </w:p>
    <w:p w:rsidR="00083B48" w:rsidRPr="00F11B07" w:rsidRDefault="00083B48" w:rsidP="007718D5">
      <w:pPr>
        <w:tabs>
          <w:tab w:val="left" w:pos="1508"/>
        </w:tabs>
        <w:rPr>
          <w:b/>
          <w:color w:val="FF0000"/>
        </w:rPr>
      </w:pP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>E. 2 miejsce gr A – 1 miejsce gr B</w:t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>H. 4 miejsce gr A – 3 miejsce gr B</w:t>
      </w:r>
    </w:p>
    <w:p w:rsidR="00083B48" w:rsidRPr="00F11B07" w:rsidRDefault="00083B48" w:rsidP="007718D5">
      <w:pPr>
        <w:tabs>
          <w:tab w:val="left" w:pos="1508"/>
        </w:tabs>
        <w:rPr>
          <w:b/>
          <w:color w:val="FF0000"/>
        </w:rPr>
      </w:pPr>
    </w:p>
    <w:p w:rsidR="00083B48" w:rsidRPr="00F11B07" w:rsidRDefault="00083B48" w:rsidP="007718D5">
      <w:pPr>
        <w:tabs>
          <w:tab w:val="left" w:pos="1508"/>
        </w:tabs>
        <w:rPr>
          <w:b/>
          <w:color w:val="FF0000"/>
        </w:rPr>
      </w:pP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 xml:space="preserve">O I miejsce </w:t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>O miejsce V</w:t>
      </w:r>
    </w:p>
    <w:p w:rsidR="00083B48" w:rsidRPr="00F11B07" w:rsidRDefault="00083B48" w:rsidP="007718D5">
      <w:pPr>
        <w:tabs>
          <w:tab w:val="left" w:pos="1508"/>
        </w:tabs>
        <w:rPr>
          <w:b/>
          <w:color w:val="FF0000"/>
        </w:rPr>
      </w:pP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>Wygrany D – Wygrany E</w:t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>Wygrany G – Wygrany H</w:t>
      </w:r>
    </w:p>
    <w:p w:rsidR="00083B48" w:rsidRPr="00F11B07" w:rsidRDefault="00083B48" w:rsidP="00083B48">
      <w:pPr>
        <w:tabs>
          <w:tab w:val="left" w:pos="1386"/>
          <w:tab w:val="left" w:pos="1508"/>
        </w:tabs>
        <w:rPr>
          <w:b/>
          <w:color w:val="FF0000"/>
        </w:rPr>
      </w:pP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 xml:space="preserve">O III miejsce </w:t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>O miejsce VII</w:t>
      </w:r>
    </w:p>
    <w:p w:rsidR="00083B48" w:rsidRPr="00F11B07" w:rsidRDefault="00083B48" w:rsidP="007718D5">
      <w:pPr>
        <w:tabs>
          <w:tab w:val="left" w:pos="1508"/>
        </w:tabs>
        <w:rPr>
          <w:b/>
          <w:color w:val="FF0000"/>
        </w:rPr>
      </w:pPr>
      <w:r w:rsidRPr="00F11B07">
        <w:rPr>
          <w:b/>
          <w:color w:val="FF0000"/>
        </w:rPr>
        <w:tab/>
      </w:r>
      <w:r w:rsidR="00F11B07" w:rsidRPr="00F11B07">
        <w:rPr>
          <w:b/>
          <w:color w:val="FF0000"/>
        </w:rPr>
        <w:tab/>
      </w:r>
      <w:r w:rsidRPr="00F11B07">
        <w:rPr>
          <w:b/>
          <w:color w:val="FF0000"/>
        </w:rPr>
        <w:t xml:space="preserve">Przegrany D – Przegrany E </w:t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</w:r>
      <w:r w:rsidRPr="00F11B07">
        <w:rPr>
          <w:b/>
          <w:color w:val="FF0000"/>
        </w:rPr>
        <w:tab/>
        <w:t xml:space="preserve">Przegrany G – Przegrany H </w:t>
      </w:r>
    </w:p>
    <w:p w:rsidR="00083B48" w:rsidRPr="0049630D" w:rsidRDefault="00083B48" w:rsidP="007718D5">
      <w:pPr>
        <w:tabs>
          <w:tab w:val="left" w:pos="1508"/>
        </w:tabs>
        <w:rPr>
          <w:b/>
        </w:rPr>
      </w:pPr>
      <w:r w:rsidRPr="00F11B07">
        <w:rPr>
          <w:b/>
          <w:color w:val="FF0000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083B48" w:rsidRPr="0049630D" w:rsidSect="007D2BFC">
      <w:pgSz w:w="16838" w:h="11906" w:orient="landscape"/>
      <w:pgMar w:top="680" w:right="227" w:bottom="68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57A79"/>
    <w:multiLevelType w:val="hybridMultilevel"/>
    <w:tmpl w:val="AD78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D0"/>
    <w:rsid w:val="00042620"/>
    <w:rsid w:val="00083B48"/>
    <w:rsid w:val="00090B06"/>
    <w:rsid w:val="000D2E1C"/>
    <w:rsid w:val="002E249A"/>
    <w:rsid w:val="003E0F9F"/>
    <w:rsid w:val="003E6D86"/>
    <w:rsid w:val="0049630D"/>
    <w:rsid w:val="004D00CB"/>
    <w:rsid w:val="00525D54"/>
    <w:rsid w:val="00537926"/>
    <w:rsid w:val="00582FAD"/>
    <w:rsid w:val="00604742"/>
    <w:rsid w:val="00677CF0"/>
    <w:rsid w:val="007718D5"/>
    <w:rsid w:val="007D2BFC"/>
    <w:rsid w:val="00836AB7"/>
    <w:rsid w:val="00867C9C"/>
    <w:rsid w:val="008D14D4"/>
    <w:rsid w:val="008F1FB0"/>
    <w:rsid w:val="00A4270D"/>
    <w:rsid w:val="00A72AD0"/>
    <w:rsid w:val="00B201FE"/>
    <w:rsid w:val="00B37C6A"/>
    <w:rsid w:val="00BF4242"/>
    <w:rsid w:val="00C41A14"/>
    <w:rsid w:val="00D61E70"/>
    <w:rsid w:val="00D94B5D"/>
    <w:rsid w:val="00E20A77"/>
    <w:rsid w:val="00E30BFE"/>
    <w:rsid w:val="00E74725"/>
    <w:rsid w:val="00EA6502"/>
    <w:rsid w:val="00EC4F8B"/>
    <w:rsid w:val="00F11B07"/>
    <w:rsid w:val="00F167C8"/>
    <w:rsid w:val="00F54956"/>
    <w:rsid w:val="00FA4A64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857DA-B106-427C-A8AB-AB2378A4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2A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4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E827-C372-416D-B122-56168CE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997</dc:creator>
  <cp:keywords/>
  <dc:description/>
  <cp:lastModifiedBy>Konrad Jaroszek</cp:lastModifiedBy>
  <cp:revision>2</cp:revision>
  <cp:lastPrinted>2019-12-07T19:35:00Z</cp:lastPrinted>
  <dcterms:created xsi:type="dcterms:W3CDTF">2019-12-10T04:17:00Z</dcterms:created>
  <dcterms:modified xsi:type="dcterms:W3CDTF">2019-12-10T04:17:00Z</dcterms:modified>
</cp:coreProperties>
</file>